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7810" w14:textId="5A65D986" w:rsidR="002141CA" w:rsidRDefault="002141CA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ของรายวิชาในสถานศึกษา</w:t>
      </w:r>
    </w:p>
    <w:p w14:paraId="3BE334F1" w14:textId="2C5D5743" w:rsidR="003526D8" w:rsidRPr="00F9188C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หมวดที่ 1  ข้อมูลทั่วไป</w:t>
      </w:r>
    </w:p>
    <w:p w14:paraId="316E60AA" w14:textId="77777777" w:rsidR="00250C90" w:rsidRPr="000E7FD3" w:rsidRDefault="00250C90" w:rsidP="00526AC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672CB22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รหัสและชื่อรายวิชา</w:t>
      </w:r>
    </w:p>
    <w:p w14:paraId="65FE2CA7" w14:textId="01F21E61" w:rsidR="00B46E21" w:rsidRDefault="00526ACF">
      <w:pPr>
        <w:rPr>
          <w:rFonts w:ascii="TH SarabunPSK" w:hAnsi="TH SarabunPSK" w:cs="TH SarabunPSK"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>XX</w:t>
      </w:r>
      <w:r w:rsidR="00C911A8">
        <w:rPr>
          <w:rFonts w:ascii="TH SarabunPSK" w:hAnsi="TH SarabunPSK" w:cs="TH SarabunPSK" w:hint="cs"/>
          <w:color w:val="FF0000"/>
          <w:sz w:val="30"/>
          <w:szCs w:val="30"/>
          <w:cs/>
        </w:rPr>
        <w:t>-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>XXX</w:t>
      </w:r>
      <w:r w:rsidR="00C911A8" w:rsidRPr="00F9188C">
        <w:rPr>
          <w:rFonts w:ascii="TH SarabunPSK" w:hAnsi="TH SarabunPSK" w:cs="TH SarabunPSK"/>
          <w:color w:val="FF0000"/>
          <w:sz w:val="30"/>
          <w:szCs w:val="30"/>
        </w:rPr>
        <w:t>XX</w:t>
      </w:r>
      <w:r w:rsidR="00C911A8">
        <w:rPr>
          <w:rFonts w:ascii="TH SarabunPSK" w:hAnsi="TH SarabunPSK" w:cs="TH SarabunPSK" w:hint="cs"/>
          <w:color w:val="FF0000"/>
          <w:sz w:val="30"/>
          <w:szCs w:val="30"/>
          <w:cs/>
        </w:rPr>
        <w:t>-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>XXXX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  ชื่อรายวิชาภาษาไทย </w:t>
      </w:r>
      <w:r w:rsidR="00B46E21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4CE79910" w14:textId="37EB3AC0" w:rsidR="00526ACF" w:rsidRPr="00F9188C" w:rsidRDefault="00B46E2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                       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>(ชื่อรายวิชาภาษาอังกฤษ)</w:t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6BE7E01D" w14:textId="77777777" w:rsidR="00526ACF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จำนวนหน่วยกิต    </w:t>
      </w:r>
    </w:p>
    <w:p w14:paraId="35511445" w14:textId="43056329" w:rsidR="00294470" w:rsidRPr="00294470" w:rsidRDefault="00294470" w:rsidP="0029447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28"/>
        </w:rPr>
      </w:pPr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ทฤษฏี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.............</w:t>
      </w:r>
      <w:r w:rsidRPr="00294470">
        <w:rPr>
          <w:rFonts w:ascii="TH SarabunPSK" w:hAnsi="TH SarabunPSK" w:cs="TH SarabunPSK"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 </w:t>
      </w:r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ปฎิบั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ติ </w:t>
      </w:r>
      <w:r w:rsidRPr="00294470">
        <w:rPr>
          <w:rFonts w:ascii="TH SarabunPSK" w:hAnsi="TH SarabunPSK" w:cs="TH SarabunPSK" w:hint="cs"/>
          <w:sz w:val="28"/>
          <w:cs/>
        </w:rPr>
        <w:t>.................</w:t>
      </w:r>
      <w:r w:rsidRPr="00294470">
        <w:rPr>
          <w:rFonts w:ascii="TH SarabunPSK" w:hAnsi="TH SarabunPSK" w:cs="TH SarabunPSK"/>
          <w:sz w:val="28"/>
        </w:rPr>
        <w:t xml:space="preserve"> 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94470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sz w:val="28"/>
        </w:rPr>
        <w:t xml:space="preserve"> ……….  </w:t>
      </w:r>
      <w:r w:rsidRPr="00294470">
        <w:rPr>
          <w:rFonts w:ascii="TH SarabunPSK" w:hAnsi="TH SarabunPSK" w:cs="TH SarabunPSK"/>
          <w:sz w:val="28"/>
          <w:cs/>
        </w:rPr>
        <w:t>หน่วยกิต</w:t>
      </w:r>
    </w:p>
    <w:p w14:paraId="0A881858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หลักสูตรและประเภทของรายวิชา</w:t>
      </w:r>
      <w:r w:rsidR="00526ACF" w:rsidRPr="00F9188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21AA9C2" w14:textId="578E8E40" w:rsidR="00526ACF" w:rsidRPr="00F9188C" w:rsidRDefault="00526ACF" w:rsidP="00526ACF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0106D3">
        <w:rPr>
          <w:rFonts w:ascii="TH SarabunPSK" w:hAnsi="TH SarabunPSK" w:cs="TH SarabunPSK" w:hint="cs"/>
          <w:sz w:val="30"/>
          <w:szCs w:val="30"/>
          <w:cs/>
        </w:rPr>
        <w:t>เทคโนโลยี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บัณฑิต   </w:t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</w:t>
      </w:r>
    </w:p>
    <w:p w14:paraId="73EF3D62" w14:textId="0775DE72" w:rsidR="00526ACF" w:rsidRPr="00F9188C" w:rsidRDefault="00526ACF" w:rsidP="00C6552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="00445562">
        <w:rPr>
          <w:rFonts w:ascii="TH SarabunPSK" w:hAnsi="TH SarabunPSK" w:cs="TH SarabunPSK" w:hint="cs"/>
          <w:sz w:val="30"/>
          <w:szCs w:val="30"/>
          <w:cs/>
        </w:rPr>
        <w:t>หมวดวิชา.......................</w:t>
      </w:r>
    </w:p>
    <w:p w14:paraId="3C12C480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</w:p>
    <w:p w14:paraId="5F761E4A" w14:textId="0BABC6EC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5174EEEC" w14:textId="77777777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สอน</w:t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75D8C43E" w14:textId="6D7AF139" w:rsidR="003E2D83" w:rsidRPr="00F9188C" w:rsidRDefault="003E2D83" w:rsidP="000E7FD3">
      <w:pPr>
        <w:ind w:right="-51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5.  ภาคการศึกษา/ชั้นปีที่เรียน</w:t>
      </w:r>
    </w:p>
    <w:p w14:paraId="17ED80AD" w14:textId="20E47EBE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ภาคการศึกษา..........</w:t>
      </w:r>
      <w:r w:rsidR="00445562">
        <w:rPr>
          <w:rFonts w:ascii="TH SarabunPSK" w:hAnsi="TH SarabunPSK" w:cs="TH SarabunPSK" w:hint="cs"/>
          <w:sz w:val="30"/>
          <w:szCs w:val="30"/>
          <w:cs/>
        </w:rPr>
        <w:t>/</w:t>
      </w:r>
      <w:r w:rsidRPr="00F9188C">
        <w:rPr>
          <w:rFonts w:ascii="TH SarabunPSK" w:hAnsi="TH SarabunPSK" w:cs="TH SarabunPSK"/>
          <w:sz w:val="30"/>
          <w:szCs w:val="30"/>
          <w:cs/>
        </w:rPr>
        <w:t>.........  ของชั้นปีที่ .....</w:t>
      </w:r>
    </w:p>
    <w:p w14:paraId="57CBFFF1" w14:textId="3A5C0B3E" w:rsidR="00526ACF" w:rsidRPr="00F9188C" w:rsidRDefault="003E2D83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6.  รายวิชา</w:t>
      </w:r>
      <w:r w:rsidR="00CD5C02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ก่อน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(Pre-requisite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  <w:r w:rsidR="000E7F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26ACF" w:rsidRPr="00F9188C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526ACF" w:rsidRPr="00F9188C">
        <w:rPr>
          <w:rFonts w:ascii="TH SarabunPSK" w:hAnsi="TH SarabunPSK" w:cs="TH SarabunPSK"/>
          <w:sz w:val="30"/>
          <w:szCs w:val="30"/>
        </w:rPr>
        <w:t>………………</w:t>
      </w:r>
    </w:p>
    <w:p w14:paraId="6357480C" w14:textId="77777777" w:rsidR="00445562" w:rsidRPr="00F9188C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7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สถานที่เรียน</w:t>
      </w:r>
    </w:p>
    <w:p w14:paraId="2673EA60" w14:textId="77777777" w:rsidR="00445562" w:rsidRPr="00F9188C" w:rsidRDefault="00445562" w:rsidP="00445562">
      <w:pPr>
        <w:ind w:firstLine="720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.................................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....  </w:t>
      </w:r>
      <w:r>
        <w:rPr>
          <w:rFonts w:ascii="TH SarabunPSK" w:hAnsi="TH SarabunPSK" w:cs="TH SarabunPSK" w:hint="cs"/>
          <w:sz w:val="30"/>
          <w:szCs w:val="30"/>
          <w:cs/>
        </w:rPr>
        <w:t>สถาบันการอาชีวศึกษา........................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26C2EF0C" w14:textId="77777777" w:rsidR="00445562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 w:rsidR="00445562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ประกอบการประกันคุณภาพการศึกษา</w:t>
      </w:r>
    </w:p>
    <w:p w14:paraId="1F59662B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43B14C0C" w14:textId="77777777" w:rsidR="00445562" w:rsidRPr="00AB1AF2" w:rsidRDefault="00445562" w:rsidP="0044556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AB1AF2">
        <w:rPr>
          <w:rFonts w:ascii="TH SarabunPSK" w:hAnsi="TH SarabunPSK" w:cs="TH SarabunPSK"/>
          <w:sz w:val="30"/>
          <w:szCs w:val="30"/>
        </w:rPr>
        <w:t xml:space="preserve"> </w:t>
      </w:r>
    </w:p>
    <w:p w14:paraId="03BF4CB1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5CEDDE18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บริการ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Pr="00AB1AF2">
        <w:rPr>
          <w:rFonts w:ascii="TH SarabunPSK" w:hAnsi="TH SarabunPSK" w:cs="TH SarabunPSK"/>
          <w:sz w:val="30"/>
          <w:szCs w:val="30"/>
          <w:cs/>
        </w:rPr>
        <w:t>แก่สังคมกับการเรียนการสอน</w:t>
      </w:r>
    </w:p>
    <w:p w14:paraId="2C6E169C" w14:textId="77777777" w:rsidR="0044556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16663AFD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อื่น ๆ โปรดระบุ.........................................................................................................................</w:t>
      </w:r>
    </w:p>
    <w:p w14:paraId="03FFBB64" w14:textId="502A1B3B" w:rsidR="00445562" w:rsidRPr="00AB1AF2" w:rsidRDefault="003E2D83" w:rsidP="00445562">
      <w:pPr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9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6C04AD06" w:rsidR="00F9188C" w:rsidRDefault="00F9188C" w:rsidP="00F918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="007C583E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5562" w:rsidRPr="007C583E">
        <w:rPr>
          <w:rFonts w:ascii="TH SarabunPSK" w:hAnsi="TH SarabunPSK" w:cs="TH SarabunPSK" w:hint="cs"/>
          <w:sz w:val="30"/>
          <w:szCs w:val="30"/>
          <w:cs/>
        </w:rPr>
        <w:t>จัดทำครั้ง</w:t>
      </w:r>
      <w:r w:rsidR="007C583E" w:rsidRPr="007C583E">
        <w:rPr>
          <w:rFonts w:ascii="TH SarabunPSK" w:hAnsi="TH SarabunPSK" w:cs="TH SarabunPSK" w:hint="cs"/>
          <w:sz w:val="30"/>
          <w:szCs w:val="30"/>
          <w:cs/>
        </w:rPr>
        <w:t xml:space="preserve">แรกเมื่อวันที่ </w:t>
      </w:r>
      <w:r w:rsidRPr="007C583E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A6EBC04" w14:textId="294092C1" w:rsidR="007C583E" w:rsidRPr="00F9188C" w:rsidRDefault="007C583E" w:rsidP="00F9188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ปรับปรุงครั้งที่ ....... 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60660200" w14:textId="77777777" w:rsidR="007C583E" w:rsidRDefault="007C583E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3CECA1" w14:textId="637A82C9" w:rsidR="0076202C" w:rsidRPr="00F9188C" w:rsidRDefault="0076202C" w:rsidP="000630B9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0630B9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0630B9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ในการพัฒนา</w:t>
      </w:r>
      <w:r w:rsidR="000630B9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="000630B9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  <w:r w:rsidR="000630B9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C131C6">
        <w:rPr>
          <w:rFonts w:ascii="TH SarabunPSK" w:hAnsi="TH SarabunPSK" w:cs="TH SarabunPSK"/>
          <w:b/>
          <w:bCs/>
          <w:sz w:val="30"/>
          <w:szCs w:val="30"/>
          <w:cs/>
        </w:rPr>
        <w:t>ลักษณ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21BBD5" w14:textId="6E0704BC" w:rsidR="00F42CAC" w:rsidRPr="00C131C6" w:rsidRDefault="0076202C" w:rsidP="00F42CA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F42CAC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ลัพธ์การเรียนรู้ของรายวิชา </w:t>
      </w:r>
      <w:r w:rsidR="00F42CAC" w:rsidRPr="00C131C6"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="00F42CAC" w:rsidRPr="00C131C6">
        <w:rPr>
          <w:rFonts w:ascii="TH SarabunIT๙" w:hAnsi="TH SarabunIT๙" w:cs="TH SarabunIT๙"/>
          <w:b/>
          <w:bCs/>
          <w:sz w:val="30"/>
          <w:szCs w:val="30"/>
          <w:cs/>
        </w:rPr>
        <w:t>สมรรถนะรายวิชา</w:t>
      </w:r>
      <w:r w:rsidR="00F42CAC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="00F42CAC" w:rsidRPr="00C131C6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</w:p>
    <w:p w14:paraId="3C5354A3" w14:textId="20FE1E64" w:rsidR="00F42CAC" w:rsidRDefault="00F42CAC" w:rsidP="00F42C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ผลลัพธ์การเรียนรู้ระดับรายวิชา (</w:t>
      </w:r>
      <w:r>
        <w:rPr>
          <w:rFonts w:ascii="TH SarabunIT๙" w:hAnsi="TH SarabunIT๙" w:cs="TH SarabunIT๙"/>
          <w:sz w:val="32"/>
          <w:szCs w:val="32"/>
        </w:rPr>
        <w:t xml:space="preserve">Course-level Learning Outcomes: CLOs)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การเรียนการสอนแล้ว นักศึกษาที่สำเร็จการศึกษาในรายวิชาสามารถ (</w:t>
      </w:r>
      <w:r>
        <w:rPr>
          <w:rFonts w:ascii="TH SarabunIT๙" w:hAnsi="TH SarabunIT๙" w:cs="TH SarabunIT๙"/>
          <w:sz w:val="32"/>
          <w:szCs w:val="32"/>
        </w:rPr>
        <w:t xml:space="preserve">CLOs)   </w:t>
      </w:r>
    </w:p>
    <w:p w14:paraId="7B8C4DCC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อธิบาย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</w:p>
    <w:p w14:paraId="50919880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วิเคราะห์……………..</w:t>
      </w:r>
    </w:p>
    <w:p w14:paraId="7C94370B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3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แก้ปัญหา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.</w:t>
      </w:r>
    </w:p>
    <w:p w14:paraId="5D10AB50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4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ระยุกต์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  <w:r w:rsidRPr="00726B0B">
        <w:rPr>
          <w:rFonts w:ascii="TH SarabunPSK" w:hAnsi="TH SarabunPSK" w:cs="TH SarabunPSK"/>
          <w:color w:val="FF0000"/>
          <w:sz w:val="30"/>
          <w:szCs w:val="30"/>
          <w:lang w:bidi="ar-SA"/>
        </w:rPr>
        <w:t xml:space="preserve"> </w:t>
      </w:r>
    </w:p>
    <w:p w14:paraId="638901E3" w14:textId="77777777" w:rsidR="00F42CAC" w:rsidRPr="00726B0B" w:rsidRDefault="00F42CAC" w:rsidP="00F42CAC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5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ฏิบัติ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p w14:paraId="1A1A5BE6" w14:textId="1E4D8933" w:rsidR="00F42CAC" w:rsidRDefault="00F42CAC" w:rsidP="00F42CAC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7F4C66">
        <w:rPr>
          <w:rFonts w:ascii="TH SarabunPSK" w:hAnsi="TH SarabunPSK" w:cs="TH SarabunPSK"/>
          <w:color w:val="FF0000"/>
          <w:sz w:val="30"/>
          <w:szCs w:val="30"/>
          <w:cs/>
        </w:rPr>
        <w:t xml:space="preserve"> (สามารถเพิ่มหรือลดหัวข้อได้ตามความเหมาะสม</w:t>
      </w:r>
      <w:r w:rsidRPr="007F4C66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cs/>
        </w:rPr>
        <w:t>)</w:t>
      </w:r>
      <w:r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039F4FB9" w14:textId="77777777" w:rsidR="000630B9" w:rsidRPr="000630B9" w:rsidRDefault="000630B9" w:rsidP="000630B9">
      <w:pPr>
        <w:tabs>
          <w:tab w:val="left" w:pos="23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630B9">
        <w:rPr>
          <w:rFonts w:ascii="TH SarabunPSK" w:hAnsi="TH SarabunPSK" w:cs="TH SarabunPSK"/>
          <w:b/>
          <w:bCs/>
          <w:sz w:val="30"/>
          <w:szCs w:val="30"/>
          <w:lang w:val="en-GB"/>
        </w:rPr>
        <w:t>2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. วัตถุประสงค์ในการพัฒนา</w:t>
      </w:r>
      <w:r w:rsidRPr="000630B9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</w:p>
    <w:p w14:paraId="611DB909" w14:textId="77777777" w:rsidR="000630B9" w:rsidRPr="000630B9" w:rsidRDefault="000630B9" w:rsidP="000630B9">
      <w:pPr>
        <w:tabs>
          <w:tab w:val="left" w:pos="540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611CE2">
        <w:rPr>
          <w:rFonts w:ascii="TH SarabunPSK" w:hAnsi="TH SarabunPSK" w:cs="TH SarabunPSK"/>
          <w:sz w:val="32"/>
          <w:szCs w:val="32"/>
          <w:cs/>
        </w:rPr>
        <w:t>..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.......................(อธิบายโดยย่อเกี่ยวกับวัตถุประสงค์ในการพัฒนารายวิชานี้ หรือ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ีการเปลี่ยนแปลงเนื้อหารายวิชาซ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ึ่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งเป็นผลมาจากการมีเทคโนโลยีใหม่ ๆ)..............</w:t>
      </w:r>
    </w:p>
    <w:p w14:paraId="1F952865" w14:textId="77777777" w:rsidR="000630B9" w:rsidRPr="00F9188C" w:rsidRDefault="000630B9" w:rsidP="00F42CAC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</w:p>
    <w:p w14:paraId="494ECBFB" w14:textId="40EAC529" w:rsidR="0076202C" w:rsidRPr="00F9188C" w:rsidRDefault="000630B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F42CAC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ราย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630B9">
        <w:rPr>
          <w:rFonts w:ascii="TH SarabunPSK" w:hAnsi="TH SarabunPSK" w:cs="TH SarabunPSK"/>
          <w:color w:val="FF0000"/>
          <w:sz w:val="30"/>
          <w:szCs w:val="30"/>
          <w:cs/>
          <w:lang w:val="en-GB"/>
        </w:rPr>
        <w:t>ตามที่ระบุไว้ในรายละเอียดหลักสูตร</w:t>
      </w:r>
    </w:p>
    <w:p w14:paraId="6EF440CF" w14:textId="15260B68" w:rsidR="001A197E" w:rsidRDefault="001A197E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63C1" w14:textId="77777777" w:rsidR="001F4641" w:rsidRPr="00F9188C" w:rsidRDefault="001F4641">
      <w:pPr>
        <w:rPr>
          <w:rFonts w:ascii="TH SarabunPSK" w:hAnsi="TH SarabunPSK" w:cs="TH SarabunPSK"/>
          <w:sz w:val="30"/>
          <w:szCs w:val="30"/>
        </w:rPr>
      </w:pPr>
    </w:p>
    <w:p w14:paraId="2B67433B" w14:textId="4FA3BECE" w:rsidR="0076202C" w:rsidRPr="00F9188C" w:rsidRDefault="0022048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F42CAC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จำนวนชั่วโมงที่ใช้ต่อ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สัปดาห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F9188C" w14:paraId="01B5AA6B" w14:textId="77777777" w:rsidTr="008A6176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</w:t>
            </w:r>
          </w:p>
          <w:p w14:paraId="5929ACA4" w14:textId="3C72D7AB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ฝึกปฏิบัติ</w:t>
            </w:r>
          </w:p>
          <w:p w14:paraId="2ED0FFAC" w14:textId="49EF51B8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2ED3923" w14:textId="5A4F265A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85954" w:rsidRPr="00F9188C" w14:paraId="52FD29DE" w14:textId="77777777" w:rsidTr="005864CC">
        <w:tc>
          <w:tcPr>
            <w:tcW w:w="2925" w:type="dxa"/>
          </w:tcPr>
          <w:p w14:paraId="4D7DE2BF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31576EEA" w14:textId="10A3BE54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  <w:tc>
          <w:tcPr>
            <w:tcW w:w="2926" w:type="dxa"/>
          </w:tcPr>
          <w:p w14:paraId="4BECCD59" w14:textId="167B063F" w:rsidR="009E5B17" w:rsidRPr="00F9188C" w:rsidRDefault="009E5B1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0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0246C8A7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097E6865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708C5747" w14:textId="51779A6C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</w:tr>
    </w:tbl>
    <w:p w14:paraId="107FAAD7" w14:textId="052E3240" w:rsidR="005B74B4" w:rsidRPr="00350B65" w:rsidRDefault="005B74B4" w:rsidP="00294470">
      <w:pPr>
        <w:tabs>
          <w:tab w:val="left" w:pos="2790"/>
          <w:tab w:val="left" w:pos="4140"/>
          <w:tab w:val="left" w:pos="5760"/>
          <w:tab w:val="left" w:pos="7290"/>
        </w:tabs>
        <w:ind w:right="-427"/>
        <w:rPr>
          <w:rFonts w:ascii="TH SarabunPSK" w:eastAsia="Angsana New" w:hAnsi="TH SarabunPSK" w:cs="TH SarabunPSK"/>
          <w:sz w:val="30"/>
          <w:szCs w:val="30"/>
          <w:cs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ลักษณะ</w:t>
      </w:r>
      <w:r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ชา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บรรยาย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ปฏิบัติการ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   </w:t>
      </w:r>
      <w:r w:rsidR="007C583E"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ทั้งบรรยายและปฏิบัติการ</w:t>
      </w:r>
    </w:p>
    <w:p w14:paraId="0CC9B108" w14:textId="1648E547" w:rsidR="005B74B4" w:rsidRPr="00F9188C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วัดและประเมินผล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เกณฑ์</w:t>
      </w:r>
      <w:r w:rsidR="00294470" w:rsidRPr="00350B65">
        <w:rPr>
          <w:rFonts w:ascii="TH SarabunPSK" w:eastAsia="Angsana New" w:hAnsi="TH SarabunPSK" w:cs="TH SarabunPSK"/>
          <w:sz w:val="28"/>
        </w:rPr>
        <w:t xml:space="preserve">     </w:t>
      </w:r>
      <w:r w:rsidR="00294470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กลุ่ม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>ผ่าน/ไม่ผ่าน</w:t>
      </w:r>
    </w:p>
    <w:p w14:paraId="118828FC" w14:textId="77777777" w:rsidR="00756F18" w:rsidRPr="00F9188C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F9FD3AF" w14:textId="25CCB1E6" w:rsidR="0076202C" w:rsidRPr="00F9188C" w:rsidRDefault="0022048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F42CAC" w:rsidRPr="00F9188C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จำนวนชั่วโมงต่อสัปดาห์ที่จะให้คำปรึกษาและแนะนำทางวิชาการแก่นักศึกษา</w:t>
      </w:r>
    </w:p>
    <w:p w14:paraId="7302E198" w14:textId="4B1BA8C1" w:rsidR="008331EC" w:rsidRPr="00F9188C" w:rsidRDefault="00294470" w:rsidP="00294470">
      <w:pPr>
        <w:pStyle w:val="aa"/>
        <w:rPr>
          <w:rFonts w:ascii="TH SarabunPSK" w:hAnsi="TH SarabunPSK" w:cs="TH SarabunPSK"/>
          <w:color w:val="FF0000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ปรึ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ษาและแนะน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างวิชาการแก่นักศึกษาอย่างน้อย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ั่วโมง/สัปดาห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</w:p>
    <w:p w14:paraId="3AFD3A03" w14:textId="66BCEDEF" w:rsidR="00D22F70" w:rsidRPr="00294470" w:rsidRDefault="00294470" w:rsidP="00294470">
      <w:pPr>
        <w:pStyle w:val="aa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ำปรึกษาแนะนำผ่านเทคโนโลยีสารสนเทศ</w:t>
      </w:r>
    </w:p>
    <w:p w14:paraId="7495E836" w14:textId="59F33A2D" w:rsidR="00C10064" w:rsidRPr="00350B65" w:rsidRDefault="00220483" w:rsidP="00350B65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t>6</w:t>
      </w:r>
      <w:r w:rsidR="00350B6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. </w:t>
      </w:r>
      <w:r w:rsidR="00C10064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ผลลัพธ์การเรียนรู้ของ</w:t>
      </w:r>
      <w:r w:rsidR="000630B9" w:rsidRPr="00350B65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วิชา </w:t>
      </w:r>
      <w:r w:rsidR="000630B9" w:rsidRPr="00350B65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  <w:r w:rsidR="00C10064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ละ</w:t>
      </w:r>
      <w:r w:rsidR="000630B9" w:rsidRPr="00350B65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หลักสูตร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(</w:t>
      </w:r>
      <w:r w:rsidR="000630B9" w:rsidRPr="00350B65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0630B9" w:rsidRPr="00350B65">
        <w:rPr>
          <w:rFonts w:ascii="TH SarabunPSK" w:hAnsi="TH SarabunPSK" w:cs="TH SarabunPSK"/>
          <w:b/>
          <w:bCs/>
          <w:sz w:val="30"/>
          <w:szCs w:val="30"/>
        </w:rPr>
        <w:t xml:space="preserve">Learning Outcomes: </w:t>
      </w:r>
      <w:r w:rsidR="000630B9"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PLOs)</w:t>
      </w:r>
    </w:p>
    <w:p w14:paraId="5C7D7845" w14:textId="77777777" w:rsidR="000630B9" w:rsidRPr="00220483" w:rsidRDefault="000630B9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7A134E0C" w14:textId="53EE29B1" w:rsidR="008A6176" w:rsidRDefault="00D005EF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220483"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1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350B65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LOs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220483" w:rsidRPr="00F9188C" w14:paraId="291974E3" w14:textId="35F655AD" w:rsidTr="00220483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35FA472B" w14:textId="299D7BF9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s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D8917A8" w14:textId="54322210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6F5D7C78" w14:textId="3140D92B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707CEBC5" w14:textId="3CF5937E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36DDF3A" w14:textId="79CC0DA1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AB9276D" w14:textId="71EF95F8" w:rsidR="00220483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5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4641939B" w14:textId="2048CC6B" w:rsidR="00220483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220483" w:rsidRPr="00F9188C" w14:paraId="43998069" w14:textId="5CC87F44" w:rsidTr="00220483">
        <w:tc>
          <w:tcPr>
            <w:tcW w:w="4673" w:type="dxa"/>
            <w:shd w:val="clear" w:color="auto" w:fill="auto"/>
          </w:tcPr>
          <w:p w14:paraId="50A5E083" w14:textId="61A91E10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732" w:type="dxa"/>
            <w:shd w:val="clear" w:color="auto" w:fill="auto"/>
          </w:tcPr>
          <w:p w14:paraId="06A2D656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005656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5A10EBAD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62E26F6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2DDF8340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2C74B5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30B160BD" w14:textId="02A30BB3" w:rsidTr="00220483">
        <w:tc>
          <w:tcPr>
            <w:tcW w:w="4673" w:type="dxa"/>
            <w:shd w:val="clear" w:color="auto" w:fill="auto"/>
          </w:tcPr>
          <w:p w14:paraId="72E01C33" w14:textId="2298940F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2" w:type="dxa"/>
            <w:shd w:val="clear" w:color="auto" w:fill="auto"/>
          </w:tcPr>
          <w:p w14:paraId="1AA6CB7D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BD930BD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62F6A39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40AE2F4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C37EBC6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4048E7F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2B09DE95" w14:textId="7DDB6804" w:rsidTr="00220483">
        <w:tc>
          <w:tcPr>
            <w:tcW w:w="4673" w:type="dxa"/>
            <w:shd w:val="clear" w:color="auto" w:fill="auto"/>
          </w:tcPr>
          <w:p w14:paraId="1FD9120C" w14:textId="66CD8366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2" w:type="dxa"/>
            <w:shd w:val="clear" w:color="auto" w:fill="auto"/>
          </w:tcPr>
          <w:p w14:paraId="6596129A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9547948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48BDA91B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F0D4481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7B3FC74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6532560A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0CAC2BE5" w14:textId="571BAFBF" w:rsidTr="00220483">
        <w:tc>
          <w:tcPr>
            <w:tcW w:w="4673" w:type="dxa"/>
            <w:shd w:val="clear" w:color="auto" w:fill="auto"/>
          </w:tcPr>
          <w:p w14:paraId="2CC3BE8D" w14:textId="77777777" w:rsidR="00220483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C72052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D3DAD5E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7230F27F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AD3DC02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55E1DC2F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5C3224BA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41A6ECD3" w14:textId="0AB7D475" w:rsidTr="00220483">
        <w:tc>
          <w:tcPr>
            <w:tcW w:w="4673" w:type="dxa"/>
            <w:shd w:val="clear" w:color="auto" w:fill="auto"/>
          </w:tcPr>
          <w:p w14:paraId="3F2DF70A" w14:textId="77777777" w:rsidR="00220483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16B09FB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26AC9BC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35CA0C30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3424D94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39ACB408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95E3AA9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1AD835A0" w14:textId="3EFD3B0A" w:rsidTr="00220483">
        <w:tc>
          <w:tcPr>
            <w:tcW w:w="4673" w:type="dxa"/>
            <w:shd w:val="clear" w:color="auto" w:fill="auto"/>
          </w:tcPr>
          <w:p w14:paraId="22327168" w14:textId="77777777" w:rsidR="00220483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4357043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12066C7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31388C2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F723140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17D4603B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3CEB9B7" w14:textId="77777777" w:rsidR="00220483" w:rsidRPr="00F9188C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057EA18" w14:textId="77777777" w:rsidR="000630B9" w:rsidRPr="00220483" w:rsidRDefault="000630B9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6BDB8AEF" w14:textId="231F7987" w:rsid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220483"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คุณลักษณะพื้นฐานของบัณฑิตที่พึงประสงค์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>CLOs</w:t>
      </w:r>
      <w:r w:rsidR="003C434B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220483" w:rsidRPr="00F9188C" w14:paraId="61D8B101" w14:textId="356C7FFC" w:rsidTr="00220483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57F7F88B" w14:textId="0D24A1D8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พื้นฐานของบัณฑิตที่พึงประสงค์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F06D325" w14:textId="7777777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3DF2CCD" w14:textId="7777777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43C67FB3" w14:textId="7777777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11DDDF4" w14:textId="50640473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F19221D" w14:textId="3823E12F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E76C422" w14:textId="7BB0B7C7" w:rsidR="00220483" w:rsidRPr="00F9188C" w:rsidRDefault="00220483" w:rsidP="00220483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220483" w:rsidRPr="00F9188C" w14:paraId="73D77891" w14:textId="4D4F212B" w:rsidTr="00220483">
        <w:tc>
          <w:tcPr>
            <w:tcW w:w="4673" w:type="dxa"/>
            <w:shd w:val="clear" w:color="auto" w:fill="auto"/>
          </w:tcPr>
          <w:p w14:paraId="0394910A" w14:textId="23FCF37F" w:rsidR="00220483" w:rsidRPr="00D005EF" w:rsidRDefault="00220483" w:rsidP="00350B65">
            <w:pPr>
              <w:pStyle w:val="aa"/>
              <w:tabs>
                <w:tab w:val="left" w:pos="3322"/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58CCD73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5B2A40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14C3029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2E05988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407A4024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6FB86023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51B43B64" w14:textId="0F4CFFAD" w:rsidTr="00220483">
        <w:tc>
          <w:tcPr>
            <w:tcW w:w="4673" w:type="dxa"/>
            <w:shd w:val="clear" w:color="auto" w:fill="auto"/>
          </w:tcPr>
          <w:p w14:paraId="2C393B6E" w14:textId="3A161A24" w:rsidR="00220483" w:rsidRPr="00D005EF" w:rsidRDefault="00220483" w:rsidP="00D005EF">
            <w:pPr>
              <w:pStyle w:val="aa"/>
              <w:tabs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AA9B2F8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B439CE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7BE7F8DA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D42AB59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447DAEDB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7F9452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5E75BDCE" w14:textId="50DD95B8" w:rsidTr="00220483">
        <w:tc>
          <w:tcPr>
            <w:tcW w:w="4673" w:type="dxa"/>
            <w:shd w:val="clear" w:color="auto" w:fill="auto"/>
          </w:tcPr>
          <w:p w14:paraId="2B5A66CE" w14:textId="7CF5AA18" w:rsidR="00220483" w:rsidRPr="00350B65" w:rsidRDefault="00220483" w:rsidP="00350B65">
            <w:pPr>
              <w:tabs>
                <w:tab w:val="center" w:pos="7110"/>
              </w:tabs>
              <w:spacing w:line="300" w:lineRule="exact"/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4626A555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3A18612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76A1325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115DAC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269A3C5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5FC59D6B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20483" w:rsidRPr="00F9188C" w14:paraId="1A557D62" w14:textId="3B34E917" w:rsidTr="00220483">
        <w:tc>
          <w:tcPr>
            <w:tcW w:w="4673" w:type="dxa"/>
            <w:shd w:val="clear" w:color="auto" w:fill="auto"/>
          </w:tcPr>
          <w:p w14:paraId="16F87B5B" w14:textId="778B64CF" w:rsidR="00220483" w:rsidRPr="00D005EF" w:rsidRDefault="00220483" w:rsidP="00D005EF">
            <w:pPr>
              <w:pStyle w:val="aa"/>
              <w:tabs>
                <w:tab w:val="center" w:pos="7110"/>
              </w:tabs>
              <w:spacing w:line="300" w:lineRule="exact"/>
              <w:ind w:left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55A1127F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F4F7412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46249986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522925C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FDABD95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77DEDB50" w14:textId="77777777" w:rsidR="00220483" w:rsidRPr="00D005EF" w:rsidRDefault="00220483" w:rsidP="00C131C6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4994BA7" w14:textId="4FA1B48D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4B92F93D" w:rsidR="0076202C" w:rsidRPr="00F9188C" w:rsidRDefault="0076202C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</w:t>
      </w:r>
      <w:r w:rsidR="00AE7EB5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ามผลลัพธ์การเรียนรู้ที่คาดหวัง</w:t>
      </w:r>
    </w:p>
    <w:p w14:paraId="48439258" w14:textId="77777777" w:rsidR="008A6176" w:rsidRPr="00F9188C" w:rsidRDefault="008A6176" w:rsidP="00756F18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C056F7" w14:textId="62C353B1" w:rsidR="00AE7EB5" w:rsidRPr="00F9188C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="00F35F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สอดคล้องกับ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หมวดที่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4252"/>
      </w:tblGrid>
      <w:tr w:rsidR="008D19D2" w:rsidRPr="00F9188C" w14:paraId="1C0F7544" w14:textId="77777777" w:rsidTr="00720E06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ABE1327" w14:textId="77777777" w:rsidR="008D19D2" w:rsidRPr="00F9188C" w:rsidRDefault="008D19D2" w:rsidP="00720E06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37925C18" w14:textId="01B5C961" w:rsidR="008D19D2" w:rsidRPr="00F9188C" w:rsidRDefault="008D19D2" w:rsidP="00720E06">
            <w:pPr>
              <w:ind w:left="-57" w:right="-113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คาดหวังของรายวิชา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49D2DDF" w14:textId="77777777" w:rsidR="00720E06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</w:t>
            </w:r>
          </w:p>
          <w:p w14:paraId="32658213" w14:textId="7D2E4F17" w:rsidR="008D19D2" w:rsidRPr="00F9188C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การเรียนรู้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6A6195" w14:textId="77777777" w:rsidR="00720E06" w:rsidRDefault="00A92AB1" w:rsidP="00E13049">
            <w:pPr>
              <w:ind w:left="-2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92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A92AB1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  <w:r w:rsidRPr="00A92A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</w:t>
            </w:r>
          </w:p>
          <w:p w14:paraId="42C85FC9" w14:textId="71996952" w:rsidR="008D19D2" w:rsidRPr="00F9188C" w:rsidRDefault="00A92AB1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A92AB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รื่องมือในการวัดผลลัพธ์การเรียนรู้</w:t>
            </w:r>
          </w:p>
        </w:tc>
      </w:tr>
      <w:tr w:rsidR="008D19D2" w:rsidRPr="00F9188C" w14:paraId="5F082FE8" w14:textId="77777777" w:rsidTr="00720E06">
        <w:tc>
          <w:tcPr>
            <w:tcW w:w="1696" w:type="dxa"/>
          </w:tcPr>
          <w:p w14:paraId="195DD23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261" w:type="dxa"/>
            <w:shd w:val="clear" w:color="auto" w:fill="auto"/>
          </w:tcPr>
          <w:p w14:paraId="3F56F50E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0603E8D7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F9188C" w14:paraId="668853AE" w14:textId="77777777" w:rsidTr="00720E06">
        <w:tc>
          <w:tcPr>
            <w:tcW w:w="1696" w:type="dxa"/>
          </w:tcPr>
          <w:p w14:paraId="4B0AC938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77D64B9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731E254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720E06" w:rsidRPr="00F9188C" w14:paraId="0CDCBB4F" w14:textId="77777777" w:rsidTr="00720E06">
        <w:tc>
          <w:tcPr>
            <w:tcW w:w="1696" w:type="dxa"/>
          </w:tcPr>
          <w:p w14:paraId="65929AC1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4447CDFB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11B5F74B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720E06" w:rsidRPr="00F9188C" w14:paraId="3CD27C37" w14:textId="77777777" w:rsidTr="00720E06">
        <w:tc>
          <w:tcPr>
            <w:tcW w:w="1696" w:type="dxa"/>
          </w:tcPr>
          <w:p w14:paraId="5C81CDFD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14:paraId="7AC83B06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4252" w:type="dxa"/>
            <w:shd w:val="clear" w:color="auto" w:fill="auto"/>
          </w:tcPr>
          <w:p w14:paraId="6E8D4665" w14:textId="77777777" w:rsidR="00720E06" w:rsidRPr="00F9188C" w:rsidRDefault="00720E06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</w:tbl>
    <w:p w14:paraId="2BDC20F5" w14:textId="7F7D2BA0" w:rsidR="00756F18" w:rsidRPr="00F9188C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3EBAB5" w14:textId="463D3FF4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2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p w14:paraId="3D2910E5" w14:textId="77777777" w:rsidR="000E7FD3" w:rsidRDefault="000E7FD3" w:rsidP="00677660">
      <w:pPr>
        <w:ind w:right="-144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29A4854" w14:textId="77777777" w:rsidR="000E7FD3" w:rsidRDefault="000E7FD3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p w14:paraId="36CB453D" w14:textId="77777777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4252"/>
      </w:tblGrid>
      <w:tr w:rsidR="007D5180" w:rsidRPr="00F9188C" w14:paraId="155CB472" w14:textId="77777777" w:rsidTr="00720E06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9A5253E" w14:textId="77777777" w:rsidR="007D5180" w:rsidRPr="00F9188C" w:rsidRDefault="007D5180" w:rsidP="00C131C6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lastRenderedPageBreak/>
              <w:t>ผลลัพธ์การเรียนรู้ที่</w:t>
            </w:r>
          </w:p>
          <w:p w14:paraId="5159F1EB" w14:textId="2F1BFF63" w:rsidR="007D5180" w:rsidRPr="00F9188C" w:rsidRDefault="007D5180" w:rsidP="00720E06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คาดหวังของรายวิชา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2A2AE06" w14:textId="60214863" w:rsidR="007D5180" w:rsidRPr="00F9188C" w:rsidRDefault="007D5180" w:rsidP="00C131C6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DF3D96" w14:textId="77777777" w:rsidR="00720E06" w:rsidRDefault="007D5180" w:rsidP="00A92AB1">
            <w:pPr>
              <w:ind w:left="-2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  <w:r w:rsidR="00A92AB1" w:rsidRPr="00A92AB1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/</w:t>
            </w:r>
          </w:p>
          <w:p w14:paraId="72A3EA34" w14:textId="579727D0" w:rsidR="007D5180" w:rsidRPr="00F9188C" w:rsidRDefault="00A92AB1" w:rsidP="00A92AB1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A92AB1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เครื่องมือในการวัดผลลัพธ์การเรียนรู้</w:t>
            </w:r>
          </w:p>
        </w:tc>
      </w:tr>
      <w:tr w:rsidR="008B0936" w:rsidRPr="00F9188C" w14:paraId="58803F4C" w14:textId="77777777" w:rsidTr="00720E06">
        <w:tc>
          <w:tcPr>
            <w:tcW w:w="1696" w:type="dxa"/>
          </w:tcPr>
          <w:p w14:paraId="20832E17" w14:textId="33EFCA7A" w:rsidR="008B0936" w:rsidRPr="007F4C66" w:rsidRDefault="008B0936" w:rsidP="008B0936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28"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</w:rPr>
              <w:t>CLO1</w:t>
            </w:r>
          </w:p>
        </w:tc>
        <w:tc>
          <w:tcPr>
            <w:tcW w:w="3261" w:type="dxa"/>
            <w:shd w:val="clear" w:color="auto" w:fill="auto"/>
          </w:tcPr>
          <w:p w14:paraId="1A20A735" w14:textId="77777777" w:rsidR="008B0936" w:rsidRPr="007F4C66" w:rsidRDefault="008B0936" w:rsidP="008B093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1. บรรยาย อภิปรายโดยใช้สื่อการสอน</w:t>
            </w:r>
          </w:p>
          <w:p w14:paraId="71BB5738" w14:textId="77777777" w:rsidR="008B0936" w:rsidRPr="007F4C66" w:rsidRDefault="008B0936" w:rsidP="008B093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2. สาธิต ยกตัวอย่าง</w:t>
            </w:r>
          </w:p>
          <w:p w14:paraId="3B0DFDAC" w14:textId="77777777" w:rsidR="008B0936" w:rsidRPr="007F4C66" w:rsidRDefault="008B0936" w:rsidP="008B093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3. ฝึกปฏิบัติการออกแบบที่เกี่ยวข้องกับกระบวนการผลิตในโรงงานอุตสาหกรรม</w:t>
            </w:r>
          </w:p>
          <w:p w14:paraId="638BF66E" w14:textId="22C992EB" w:rsidR="008B0936" w:rsidRPr="007F4C66" w:rsidRDefault="008B0936" w:rsidP="008B093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28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4. มอบหมายงาน แบบฝึกหัด</w:t>
            </w:r>
          </w:p>
        </w:tc>
        <w:tc>
          <w:tcPr>
            <w:tcW w:w="4252" w:type="dxa"/>
            <w:shd w:val="clear" w:color="auto" w:fill="auto"/>
          </w:tcPr>
          <w:p w14:paraId="2795980C" w14:textId="77777777" w:rsidR="008B0936" w:rsidRPr="007F4C66" w:rsidRDefault="008B0936" w:rsidP="008B093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1. ตรวจสอบจากการถาม-ตอบ</w:t>
            </w:r>
          </w:p>
          <w:p w14:paraId="30F6DC2D" w14:textId="77777777" w:rsidR="008B0936" w:rsidRPr="007F4C66" w:rsidRDefault="008B0936" w:rsidP="008B093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2. สังเกตพฤติกรรมการเรียนรู้ของนักศึกษา</w:t>
            </w:r>
          </w:p>
          <w:p w14:paraId="09697FB2" w14:textId="77777777" w:rsidR="008B0936" w:rsidRPr="007F4C66" w:rsidRDefault="008B0936" w:rsidP="008B093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3. ตรวจสอบจากงานที่ได้รับมอบหมาย</w:t>
            </w:r>
          </w:p>
          <w:p w14:paraId="0B79BE25" w14:textId="2F547EDF" w:rsidR="008B0936" w:rsidRPr="007F4C66" w:rsidRDefault="008B0936" w:rsidP="008B093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28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28"/>
                <w:cs/>
              </w:rPr>
              <w:t>4. ข้อสอบปฏิบัติกลางภาค</w:t>
            </w:r>
          </w:p>
        </w:tc>
      </w:tr>
      <w:tr w:rsidR="007D5180" w:rsidRPr="00F9188C" w14:paraId="268806E1" w14:textId="77777777" w:rsidTr="00720E06">
        <w:tc>
          <w:tcPr>
            <w:tcW w:w="1696" w:type="dxa"/>
          </w:tcPr>
          <w:p w14:paraId="4B0926BE" w14:textId="72609555" w:rsidR="007D5180" w:rsidRPr="007F4C66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3261" w:type="dxa"/>
            <w:shd w:val="clear" w:color="auto" w:fill="auto"/>
          </w:tcPr>
          <w:p w14:paraId="39202296" w14:textId="3B375233" w:rsidR="007D5180" w:rsidRPr="007F4C66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4252" w:type="dxa"/>
            <w:shd w:val="clear" w:color="auto" w:fill="auto"/>
          </w:tcPr>
          <w:p w14:paraId="12B73724" w14:textId="40729929" w:rsidR="00384C8A" w:rsidRPr="007F4C66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7F4C66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9188C" w14:paraId="18581162" w14:textId="77777777" w:rsidTr="00720E06">
        <w:tc>
          <w:tcPr>
            <w:tcW w:w="1696" w:type="dxa"/>
          </w:tcPr>
          <w:p w14:paraId="4B7CBC94" w14:textId="48B4E274" w:rsidR="007D5180" w:rsidRPr="007F4C66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261" w:type="dxa"/>
            <w:shd w:val="clear" w:color="auto" w:fill="auto"/>
          </w:tcPr>
          <w:p w14:paraId="0B5B679D" w14:textId="4F63ABC6" w:rsidR="007D5180" w:rsidRPr="007F4C66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4252" w:type="dxa"/>
            <w:shd w:val="clear" w:color="auto" w:fill="auto"/>
          </w:tcPr>
          <w:p w14:paraId="5D5E64B1" w14:textId="6C9BEEB8" w:rsidR="00384C8A" w:rsidRPr="007F4C66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ำงานร่วมกันเป็นทีมในชั้นเรียนของกลุ่มนักศึกษา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7F4C66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ำเสนอโครงงานของตน</w:t>
            </w:r>
          </w:p>
        </w:tc>
      </w:tr>
      <w:tr w:rsidR="007D5180" w:rsidRPr="00F9188C" w14:paraId="4DD78B9F" w14:textId="77777777" w:rsidTr="00720E06">
        <w:tc>
          <w:tcPr>
            <w:tcW w:w="1696" w:type="dxa"/>
          </w:tcPr>
          <w:p w14:paraId="059F9BC5" w14:textId="2615F8BA" w:rsidR="007D5180" w:rsidRPr="007F4C66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261" w:type="dxa"/>
            <w:shd w:val="clear" w:color="auto" w:fill="auto"/>
          </w:tcPr>
          <w:p w14:paraId="57278CC3" w14:textId="7CCF68D7" w:rsidR="007D5180" w:rsidRPr="007F4C66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4252" w:type="dxa"/>
            <w:shd w:val="clear" w:color="auto" w:fill="auto"/>
          </w:tcPr>
          <w:p w14:paraId="395EEB76" w14:textId="77777777" w:rsidR="00384C8A" w:rsidRPr="007F4C66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7F4C66" w:rsidRDefault="00384C8A" w:rsidP="00C131C6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7F4C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111D3272" w14:textId="77777777" w:rsidR="00A92AB1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</w:p>
    <w:p w14:paraId="760E11ED" w14:textId="77777777" w:rsidR="00D278C0" w:rsidRDefault="00FE2215" w:rsidP="00D278C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bookmarkStart w:id="0" w:name="_Hlk190925420"/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D278C0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="00D278C0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bookmarkEnd w:id="0"/>
    </w:p>
    <w:p w14:paraId="25A3A7CF" w14:textId="22C616BA" w:rsidR="00FE2215" w:rsidRPr="00F9188C" w:rsidRDefault="00FE2215" w:rsidP="00D278C0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D278C0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D278C0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126982C6" w14:textId="77777777" w:rsidR="005E568C" w:rsidRPr="008B0936" w:rsidRDefault="005E568C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92"/>
        <w:gridCol w:w="1276"/>
        <w:gridCol w:w="820"/>
        <w:gridCol w:w="2379"/>
        <w:gridCol w:w="1527"/>
      </w:tblGrid>
      <w:tr w:rsidR="009A2535" w:rsidRPr="00F9188C" w14:paraId="0729F254" w14:textId="77777777" w:rsidTr="008A6176">
        <w:trPr>
          <w:tblHeader/>
        </w:trPr>
        <w:tc>
          <w:tcPr>
            <w:tcW w:w="935" w:type="dxa"/>
            <w:shd w:val="clear" w:color="auto" w:fill="D9D9D9" w:themeFill="background1" w:themeFillShade="D9"/>
          </w:tcPr>
          <w:p w14:paraId="74CA9F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633155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685A21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2566C1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587CBE5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การสอน </w:t>
            </w:r>
          </w:p>
          <w:p w14:paraId="449ED43D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ที่ใช้</w:t>
            </w:r>
            <w:r w:rsidR="008836E4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4110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9A2535" w:rsidRPr="00F9188C" w14:paraId="65BCF6CC" w14:textId="77777777" w:rsidTr="007F2EAB">
        <w:tc>
          <w:tcPr>
            <w:tcW w:w="935" w:type="dxa"/>
          </w:tcPr>
          <w:p w14:paraId="6F423171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14:paraId="596FAD5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59D50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0D4E08A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AF58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2E3BC5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4CE95E4" w14:textId="77777777" w:rsidTr="007F2EAB">
        <w:tc>
          <w:tcPr>
            <w:tcW w:w="935" w:type="dxa"/>
          </w:tcPr>
          <w:p w14:paraId="1D54DBDC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14:paraId="5B83420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895F8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222E5C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FD7044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6CBD59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FC8B2EC" w14:textId="77777777" w:rsidTr="007F2EAB">
        <w:tc>
          <w:tcPr>
            <w:tcW w:w="935" w:type="dxa"/>
          </w:tcPr>
          <w:p w14:paraId="64592BF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92" w:type="dxa"/>
          </w:tcPr>
          <w:p w14:paraId="4BF857E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521DF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653E0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AEA874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2555C7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090F3C9" w14:textId="77777777" w:rsidTr="007F2EAB">
        <w:tc>
          <w:tcPr>
            <w:tcW w:w="935" w:type="dxa"/>
          </w:tcPr>
          <w:p w14:paraId="7184C6F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92" w:type="dxa"/>
          </w:tcPr>
          <w:p w14:paraId="0DD23A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2DD18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9CCFFA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78F6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39E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7A42E56" w14:textId="77777777" w:rsidTr="007F2EAB">
        <w:tc>
          <w:tcPr>
            <w:tcW w:w="935" w:type="dxa"/>
          </w:tcPr>
          <w:p w14:paraId="13E534F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92" w:type="dxa"/>
          </w:tcPr>
          <w:p w14:paraId="5B2EDF5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3B227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A5ED7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6394F8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519BE3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13926F5" w14:textId="77777777" w:rsidTr="007F2EAB">
        <w:tc>
          <w:tcPr>
            <w:tcW w:w="935" w:type="dxa"/>
          </w:tcPr>
          <w:p w14:paraId="60925C9A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92" w:type="dxa"/>
          </w:tcPr>
          <w:p w14:paraId="69F7651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EE522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BD2E62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4D553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7" w:type="dxa"/>
          </w:tcPr>
          <w:p w14:paraId="06E3838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C15B75D" w14:textId="77777777" w:rsidTr="007F2EAB">
        <w:tc>
          <w:tcPr>
            <w:tcW w:w="935" w:type="dxa"/>
          </w:tcPr>
          <w:p w14:paraId="6898743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92" w:type="dxa"/>
          </w:tcPr>
          <w:p w14:paraId="3BAE914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085F4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33D1F9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F2693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0BADF5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DB343E3" w14:textId="77777777" w:rsidTr="007F2EAB">
        <w:tc>
          <w:tcPr>
            <w:tcW w:w="935" w:type="dxa"/>
          </w:tcPr>
          <w:p w14:paraId="0828203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292" w:type="dxa"/>
          </w:tcPr>
          <w:p w14:paraId="06688A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88C3C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0CBCE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B9EF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9188BA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14ED610" w14:textId="77777777" w:rsidTr="007F2EAB">
        <w:tc>
          <w:tcPr>
            <w:tcW w:w="935" w:type="dxa"/>
          </w:tcPr>
          <w:p w14:paraId="714045B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292" w:type="dxa"/>
          </w:tcPr>
          <w:p w14:paraId="49BF46A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07933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FA8B26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5D0DD1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8BE22E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56C5DF2E" w14:textId="77777777" w:rsidTr="007F2EAB">
        <w:tc>
          <w:tcPr>
            <w:tcW w:w="935" w:type="dxa"/>
          </w:tcPr>
          <w:p w14:paraId="1876CFE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0</w:t>
            </w:r>
          </w:p>
        </w:tc>
        <w:tc>
          <w:tcPr>
            <w:tcW w:w="2292" w:type="dxa"/>
          </w:tcPr>
          <w:p w14:paraId="2111705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044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C2C3B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8058E9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83BBCC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AE96BE8" w14:textId="77777777" w:rsidTr="007F2EAB">
        <w:tc>
          <w:tcPr>
            <w:tcW w:w="935" w:type="dxa"/>
          </w:tcPr>
          <w:p w14:paraId="000FCD1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292" w:type="dxa"/>
          </w:tcPr>
          <w:p w14:paraId="793BBB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A750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4D178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300A4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AC5A22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D7EE205" w14:textId="77777777" w:rsidTr="007F2EAB">
        <w:tc>
          <w:tcPr>
            <w:tcW w:w="935" w:type="dxa"/>
          </w:tcPr>
          <w:p w14:paraId="77DD8BA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292" w:type="dxa"/>
          </w:tcPr>
          <w:p w14:paraId="094386D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8EC0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BA2AC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C223B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4E202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6A0EE68" w14:textId="77777777" w:rsidTr="007F2EAB">
        <w:tc>
          <w:tcPr>
            <w:tcW w:w="935" w:type="dxa"/>
          </w:tcPr>
          <w:p w14:paraId="77B1AD6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292" w:type="dxa"/>
          </w:tcPr>
          <w:p w14:paraId="7657706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14EE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2BD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D408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9B06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EA96FA4" w14:textId="77777777" w:rsidTr="007F2EAB">
        <w:tc>
          <w:tcPr>
            <w:tcW w:w="935" w:type="dxa"/>
          </w:tcPr>
          <w:p w14:paraId="36E6CB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292" w:type="dxa"/>
          </w:tcPr>
          <w:p w14:paraId="4F2702E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A7EF5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39529F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77579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7656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5D46F14" w14:textId="77777777" w:rsidTr="007F2EAB">
        <w:tc>
          <w:tcPr>
            <w:tcW w:w="935" w:type="dxa"/>
          </w:tcPr>
          <w:p w14:paraId="052CB6E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92" w:type="dxa"/>
          </w:tcPr>
          <w:p w14:paraId="1F718AF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ED17C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FB5CBF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5D9B3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E177AF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8CCD2ED" w14:textId="77777777" w:rsidTr="007F2EAB">
        <w:tc>
          <w:tcPr>
            <w:tcW w:w="935" w:type="dxa"/>
          </w:tcPr>
          <w:p w14:paraId="31B631F3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92" w:type="dxa"/>
          </w:tcPr>
          <w:p w14:paraId="35A70F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0660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0B29FF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FAECC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FE900B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6FE3" w:rsidRPr="00F9188C" w14:paraId="5656E21A" w14:textId="77777777" w:rsidTr="007F2EAB">
        <w:tc>
          <w:tcPr>
            <w:tcW w:w="935" w:type="dxa"/>
          </w:tcPr>
          <w:p w14:paraId="21AC50B1" w14:textId="7D950947" w:rsidR="00316FE3" w:rsidRPr="00F9188C" w:rsidRDefault="00316FE3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2292" w:type="dxa"/>
          </w:tcPr>
          <w:p w14:paraId="6AA06C51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7684D59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6C14B7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86391F7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EE37045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6FE3" w:rsidRPr="00F9188C" w14:paraId="131556BA" w14:textId="77777777" w:rsidTr="007F2EAB">
        <w:tc>
          <w:tcPr>
            <w:tcW w:w="935" w:type="dxa"/>
          </w:tcPr>
          <w:p w14:paraId="5D40865B" w14:textId="4CCCBA02" w:rsidR="00316FE3" w:rsidRPr="00F9188C" w:rsidRDefault="00316FE3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2292" w:type="dxa"/>
          </w:tcPr>
          <w:p w14:paraId="0F6F2E46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74EE568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8C3A68A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4D8DB38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7E5EBA13" w14:textId="77777777" w:rsidR="00316FE3" w:rsidRPr="00F9188C" w:rsidRDefault="00316FE3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398E883" w14:textId="77777777" w:rsidTr="007F2EAB">
        <w:tc>
          <w:tcPr>
            <w:tcW w:w="935" w:type="dxa"/>
          </w:tcPr>
          <w:p w14:paraId="64C4D09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2" w:type="dxa"/>
          </w:tcPr>
          <w:p w14:paraId="6D844DC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A8F2B0" w14:textId="77777777" w:rsidR="009A2535" w:rsidRPr="00B66BCF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6BC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</w:tcPr>
          <w:p w14:paraId="7772F551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03A2B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22961B1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86ACEBA" w14:textId="6987389D" w:rsidR="00FE2215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2.  แผนการประเมิน</w:t>
      </w:r>
      <w:r w:rsidR="00016A8F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ผลลัพธ์การเรียนรู้ที่คาดหวังของรายวิชา </w:t>
      </w:r>
    </w:p>
    <w:p w14:paraId="140D408C" w14:textId="77777777" w:rsidR="00D278C0" w:rsidRPr="004D3392" w:rsidRDefault="00D278C0" w:rsidP="00D278C0">
      <w:pPr>
        <w:rPr>
          <w:rFonts w:ascii="TH SarabunPSK" w:hAnsi="TH SarabunPSK" w:cs="TH SarabunPSK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D278C0" w:rsidRPr="00F9188C" w14:paraId="69EF878F" w14:textId="77777777" w:rsidTr="00B71685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5B720736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408B7FFA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42B98019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การประเมินผล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61741699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3D93CB6A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D278C0" w:rsidRPr="00F9188C" w14:paraId="57411C4C" w14:textId="77777777" w:rsidTr="00B71685">
        <w:tc>
          <w:tcPr>
            <w:tcW w:w="1838" w:type="dxa"/>
          </w:tcPr>
          <w:p w14:paraId="253061ED" w14:textId="77777777" w:rsidR="00D278C0" w:rsidRPr="00F9188C" w:rsidRDefault="00D278C0" w:rsidP="00B7168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4C2986EE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02A3D63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1F81F282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D278C0" w:rsidRPr="00F9188C" w14:paraId="728EF90B" w14:textId="77777777" w:rsidTr="00B71685">
        <w:tc>
          <w:tcPr>
            <w:tcW w:w="1838" w:type="dxa"/>
          </w:tcPr>
          <w:p w14:paraId="77E77CDA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06ADB0F5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06A60EC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1C15273C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D278C0" w:rsidRPr="00F9188C" w14:paraId="6138B054" w14:textId="77777777" w:rsidTr="00B71685">
        <w:tc>
          <w:tcPr>
            <w:tcW w:w="1838" w:type="dxa"/>
          </w:tcPr>
          <w:p w14:paraId="71F50970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07803FF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73E46A5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B290F32" w14:textId="77777777" w:rsidR="00D278C0" w:rsidRPr="00F9188C" w:rsidRDefault="00D278C0" w:rsidP="00B71685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56D16513" w14:textId="77777777" w:rsidR="00D278C0" w:rsidRPr="00F9188C" w:rsidRDefault="00D278C0" w:rsidP="00D278C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1F6C95" w14:textId="77777777" w:rsidR="00D278C0" w:rsidRPr="00F9188C" w:rsidRDefault="00D278C0" w:rsidP="00D278C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ตัวอย่าง แผนการประเมิน</w:t>
      </w:r>
      <w:r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6295726F" w14:textId="77777777" w:rsidR="00D278C0" w:rsidRPr="00F9188C" w:rsidRDefault="00D278C0" w:rsidP="00D278C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1701"/>
      </w:tblGrid>
      <w:tr w:rsidR="00D278C0" w:rsidRPr="00F9188C" w14:paraId="61D0BB0F" w14:textId="77777777" w:rsidTr="00B71685">
        <w:trPr>
          <w:trHeight w:val="76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3F228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D963D" w14:textId="77777777" w:rsidR="00D278C0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</w:t>
            </w:r>
          </w:p>
          <w:p w14:paraId="69F9745B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1AADE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4B807" w14:textId="77777777" w:rsidR="00D278C0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</w:t>
            </w:r>
          </w:p>
          <w:p w14:paraId="3484B2EB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ารประเมินผล</w:t>
            </w:r>
          </w:p>
        </w:tc>
      </w:tr>
      <w:tr w:rsidR="00D278C0" w:rsidRPr="00F9188C" w14:paraId="2925E32A" w14:textId="77777777" w:rsidTr="00B71685">
        <w:trPr>
          <w:trHeight w:val="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88D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1BAB947E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206C7340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7B8E310B" w14:textId="77777777" w:rsidR="00D278C0" w:rsidRPr="00F9188C" w:rsidRDefault="00D278C0" w:rsidP="00B71685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830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2635B036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74B5D8FD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7F5245C9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124C352C" w14:textId="77777777" w:rsidR="00D278C0" w:rsidRPr="00F9188C" w:rsidRDefault="00D278C0" w:rsidP="00B716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3EC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8F1AB47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6A44CBFC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6C5272DD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320D6CD7" w14:textId="77777777" w:rsidR="00D278C0" w:rsidRPr="00F9188C" w:rsidRDefault="00D278C0" w:rsidP="00B71685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4F4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73031E1A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A6C700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E2D3911" w14:textId="77777777" w:rsidR="00D278C0" w:rsidRPr="00F9188C" w:rsidRDefault="00D278C0" w:rsidP="00B7168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7F33ADC" w14:textId="77777777" w:rsidR="00D278C0" w:rsidRPr="00F9188C" w:rsidRDefault="00D278C0" w:rsidP="00B71685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2A70CEE2" w14:textId="77777777" w:rsidR="00D278C0" w:rsidRDefault="00D278C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F07DAB" w14:textId="77777777" w:rsidR="000E7FD3" w:rsidRDefault="000E7FD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D184284" w14:textId="690508DA" w:rsidR="008B0936" w:rsidRPr="00D278C0" w:rsidRDefault="008B0936" w:rsidP="008B0936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bookmarkStart w:id="1" w:name="_Hlk190925744"/>
      <w:bookmarkStart w:id="2" w:name="_Hlk190925861"/>
      <w:r w:rsidRPr="00D278C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ารวัดและประเมินผลสัมฤทธิ์ในการเรียนรู้ </w:t>
      </w:r>
    </w:p>
    <w:p w14:paraId="36BC8F81" w14:textId="63BFFAF1" w:rsidR="008B0936" w:rsidRPr="008B0936" w:rsidRDefault="008B0936" w:rsidP="008B0936">
      <w:pPr>
        <w:ind w:firstLine="1134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78C0">
        <w:rPr>
          <w:rFonts w:ascii="TH SarabunPSK" w:hAnsi="TH SarabunPSK" w:cs="TH SarabunPSK"/>
          <w:sz w:val="30"/>
          <w:szCs w:val="30"/>
        </w:rPr>
        <w:t>1</w:t>
      </w:r>
      <w:r w:rsidRPr="008B0936">
        <w:rPr>
          <w:rFonts w:ascii="TH SarabunPSK" w:hAnsi="TH SarabunPSK" w:cs="TH SarabunPSK"/>
          <w:sz w:val="30"/>
          <w:szCs w:val="30"/>
          <w:cs/>
        </w:rPr>
        <w:t>. การประเมินเพื่อพัฒนาการเรียนรู้ (</w:t>
      </w:r>
      <w:r w:rsidRPr="008B0936">
        <w:rPr>
          <w:rFonts w:ascii="TH SarabunPSK" w:hAnsi="TH SarabunPSK" w:cs="TH SarabunPSK"/>
          <w:sz w:val="30"/>
          <w:szCs w:val="30"/>
        </w:rPr>
        <w:t>Formative Assessment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ADA21A0" w14:textId="77777777" w:rsidR="008B0936" w:rsidRPr="008B0936" w:rsidRDefault="008B0936" w:rsidP="008B093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            ก่อนเริ่มดำเนินการเรียนการสอนในรายวิชาจะมีการประเมินผลก่อนเรียนแบบ </w:t>
      </w:r>
      <w:r w:rsidRPr="008B0936">
        <w:rPr>
          <w:rFonts w:ascii="TH SarabunPSK" w:hAnsi="TH SarabunPSK" w:cs="TH SarabunPSK"/>
          <w:sz w:val="30"/>
          <w:szCs w:val="30"/>
        </w:rPr>
        <w:t xml:space="preserve">Diagnostic test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เพื่อให้ทราบพื้นฐานความรู้ของผู้เรียน เพื่อเป็นฐานในการประเมินการพัฒนาการเรียนรู้ของผู้เรียน และในระหว่างการเรียนการสอน ผู้สอนทำการสังเกตพฤติกรรม การตอบคำถาม การมีส่วนร่วม รวมทั้งมีการทำ </w:t>
      </w:r>
      <w:r w:rsidRPr="008B0936">
        <w:rPr>
          <w:rFonts w:ascii="TH SarabunPSK" w:hAnsi="TH SarabunPSK" w:cs="TH SarabunPSK"/>
          <w:sz w:val="30"/>
          <w:szCs w:val="30"/>
        </w:rPr>
        <w:t xml:space="preserve">Quiz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ท้ายคาบบรรยายเพื่อทดสอบความรู้ ความเข้าใจเบื้องต้นในแต่ละบทเรียนก่อนเริ่มคาบปฏิบัติการ นอกจากนี้ เมื่อผู้เรียนส่งชิ้นงานในคาบปฏิบัติการ ผู้สอนจะมีการส่งข้อมูลป้อนกลับในประเด็นความถูกต้องของชิ้นงาน และแนะนำผู้เรียนในประเด็นที่มีความเข้าใจคลาดเคลื่อน </w:t>
      </w:r>
    </w:p>
    <w:p w14:paraId="1D48E832" w14:textId="593DC084" w:rsidR="008B0936" w:rsidRPr="008B0936" w:rsidRDefault="00D278C0" w:rsidP="008B0936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 w:rsidR="008B0936" w:rsidRPr="008B0936">
        <w:rPr>
          <w:rFonts w:ascii="TH SarabunPSK" w:hAnsi="TH SarabunPSK" w:cs="TH SarabunPSK"/>
          <w:sz w:val="30"/>
          <w:szCs w:val="30"/>
          <w:cs/>
        </w:rPr>
        <w:t>. การประเมินเพื่อตัดสินผลการเรียนรู้ (</w:t>
      </w:r>
      <w:r w:rsidR="008B0936" w:rsidRPr="008B0936">
        <w:rPr>
          <w:rFonts w:ascii="TH SarabunPSK" w:hAnsi="TH SarabunPSK" w:cs="TH SarabunPSK"/>
          <w:sz w:val="30"/>
          <w:szCs w:val="30"/>
        </w:rPr>
        <w:t>Summative Assessment</w:t>
      </w:r>
      <w:r w:rsidR="008B0936"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11007D64" w14:textId="605C4E73" w:rsidR="008B0936" w:rsidRPr="008B0936" w:rsidRDefault="008B0936" w:rsidP="008B0936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1</w:t>
      </w:r>
      <w:r w:rsidRPr="008B0936">
        <w:rPr>
          <w:rFonts w:ascii="TH SarabunPSK" w:hAnsi="TH SarabunPSK" w:cs="TH SarabunPSK"/>
          <w:sz w:val="30"/>
          <w:szCs w:val="30"/>
          <w:cs/>
        </w:rPr>
        <w:t>) วิธีการ/เครื่องมือและน้ำหนักในการวัดและประเมินผล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1134"/>
      </w:tblGrid>
      <w:tr w:rsidR="008B0936" w14:paraId="2DF60DB8" w14:textId="77777777" w:rsidTr="00C131C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9DF" w14:textId="77777777" w:rsidR="008B0936" w:rsidRPr="008B0936" w:rsidRDefault="008B0936" w:rsidP="008B09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ที่คาดหวัง</w:t>
            </w:r>
          </w:p>
          <w:p w14:paraId="3DAAB125" w14:textId="799137BE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รายวิชา (</w:t>
            </w: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AAC" w14:textId="4530C774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</w:t>
            </w:r>
            <w:r w:rsidR="002204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ประเมิน</w:t>
            </w:r>
            <w:r w:rsidR="00220483"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83758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</w:t>
            </w:r>
          </w:p>
          <w:p w14:paraId="55300329" w14:textId="77777777" w:rsidR="008B0936" w:rsidRPr="008B0936" w:rsidRDefault="008B0936" w:rsidP="008B09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</w:tr>
      <w:tr w:rsidR="008B0936" w14:paraId="612E2D10" w14:textId="77777777" w:rsidTr="00C131C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0CCE" w14:textId="77777777" w:rsidR="008B0936" w:rsidRDefault="008B0936" w:rsidP="008B0936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272E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293" w14:textId="77777777" w:rsidR="008B0936" w:rsidRPr="008B0936" w:rsidRDefault="008B0936" w:rsidP="008B093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CB4" w14:textId="77777777" w:rsidR="008B0936" w:rsidRDefault="008B0936" w:rsidP="008B093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B0936" w14:paraId="365D754A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9714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1 แสดงความรู้ด้านการบริหารจัดการกระบวนการผลิตในโรงงา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B30F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</w:rPr>
              <w:t xml:space="preserve">Quiz </w:t>
            </w: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034B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1A9A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2</w:t>
            </w:r>
          </w:p>
        </w:tc>
      </w:tr>
      <w:tr w:rsidR="008B0936" w14:paraId="126B201C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E93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DD4F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CB8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D3C6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</w:tr>
      <w:tr w:rsidR="008B0936" w14:paraId="46D8E832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918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D07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112E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>แบบทดสอบภาค</w:t>
            </w:r>
            <w:proofErr w:type="spellStart"/>
            <w:r w:rsidRPr="00AD7C85">
              <w:rPr>
                <w:rFonts w:ascii="TH SarabunPSK" w:hAnsi="TH SarabunPSK" w:cs="TH SarabunPSK"/>
                <w:color w:val="FF0000"/>
                <w:cs/>
              </w:rPr>
              <w:t>ปฏิบัต</w:t>
            </w:r>
            <w:proofErr w:type="spellEnd"/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F12B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2D29E49A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9D62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7C90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07C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C87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42773F75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C35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2 บริหารจัดการกระบวนการผลิตในโรงงานอุตสาหกรรม การประกอบธุรกิจ และธุรกิจแนวใหม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4153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 xml:space="preserve">Quiz </w:t>
            </w: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F58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D24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3</w:t>
            </w:r>
          </w:p>
        </w:tc>
      </w:tr>
      <w:tr w:rsidR="008B0936" w14:paraId="198305FB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39E0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66E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ADC6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472A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</w:tr>
      <w:tr w:rsidR="008B0936" w14:paraId="492CA012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1B11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2D72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592F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แบบทดสอบภาค</w:t>
            </w:r>
            <w:proofErr w:type="spellStart"/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ปฏิบัต</w:t>
            </w:r>
            <w:proofErr w:type="spellEnd"/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5A23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60999283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496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E45D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D69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C69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4626505C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9888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3 วิเคราะห์กฎระเบียบและข้อกฎหมายที่เกี่ยวข้องสำหรับการดำเนินการทางธุรกิจ และการลงทุ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9DA7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</w:rPr>
              <w:t xml:space="preserve">Quiz </w:t>
            </w: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06F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8A66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2728C591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314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FEF1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B19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6830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7977DDDA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1421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28A0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7EE2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6822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1458EA16" w14:textId="77777777" w:rsidTr="008B093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FDFE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4 มีคุณธรรม จริยธรรม และทัศนคติที่ดี ปฏิบัติตนในจรรยาบรรณวิชาชี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AE40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พฤติกรรมการเรียนรู้ </w:t>
            </w:r>
          </w:p>
          <w:p w14:paraId="118B90D7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ารส่งงานตรงเวล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570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แบบบันทึกการส่งงาน </w:t>
            </w:r>
          </w:p>
          <w:p w14:paraId="644EDF67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AD4" w14:textId="77777777" w:rsidR="008B0936" w:rsidRPr="00AD7C85" w:rsidRDefault="008B0936" w:rsidP="008B0936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</w:rPr>
              <w:t>5</w:t>
            </w:r>
          </w:p>
          <w:p w14:paraId="09581CE3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  <w:tr w:rsidR="008B0936" w14:paraId="4A9B6572" w14:textId="77777777" w:rsidTr="008B093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1B9E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 บูรณาการเพื่อจัดการโครงการและการออกแบบที่เกี่ยวข้องกับกระบวนการผลิตใ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D22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A7EF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9B6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42010E30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A772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A2E0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ประเมินชิ้นงานด้วยตนเอ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269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</w:rPr>
              <w:t xml:space="preserve">Rubric </w:t>
            </w: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การประเมินผลง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3856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8B0936" w14:paraId="685DDA0D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433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8D6B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สอบปฏิบัติ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3A5C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 xml:space="preserve">แบบทดสอบภาคปฏิบัต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1E5" w14:textId="77777777" w:rsidR="008B0936" w:rsidRPr="00AD7C85" w:rsidRDefault="008B0936" w:rsidP="008B0936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AD7C85">
              <w:rPr>
                <w:rFonts w:ascii="TH SarabunPSK" w:hAnsi="TH SarabunPSK" w:cs="TH SarabunPSK"/>
                <w:color w:val="FF0000"/>
                <w:szCs w:val="24"/>
              </w:rPr>
              <w:t>10</w:t>
            </w:r>
          </w:p>
        </w:tc>
      </w:tr>
      <w:tr w:rsidR="008B0936" w14:paraId="671BE308" w14:textId="77777777" w:rsidTr="008B093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1915" w14:textId="77777777" w:rsidR="008B0936" w:rsidRPr="00AD7C85" w:rsidRDefault="008B0936" w:rsidP="008B0936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E35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293A" w14:textId="77777777" w:rsidR="008B0936" w:rsidRPr="00AD7C85" w:rsidRDefault="008B0936" w:rsidP="008B0936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9C32" w14:textId="77777777" w:rsidR="008B0936" w:rsidRPr="00AD7C85" w:rsidRDefault="008B0936" w:rsidP="008B0936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  <w:r w:rsidRPr="00AD7C85">
              <w:rPr>
                <w:rFonts w:ascii="TH SarabunPSK" w:hAnsi="TH SarabunPSK" w:cs="TH SarabunPSK"/>
                <w:color w:val="FF0000"/>
                <w:cs/>
              </w:rPr>
              <w:t>5</w:t>
            </w:r>
          </w:p>
        </w:tc>
      </w:tr>
      <w:tr w:rsidR="008B0936" w14:paraId="6A833E66" w14:textId="77777777" w:rsidTr="008B0936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4F1" w14:textId="77777777" w:rsidR="008B0936" w:rsidRPr="00AD7C85" w:rsidRDefault="008B0936" w:rsidP="008B093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EC4" w14:textId="77777777" w:rsidR="008B0936" w:rsidRPr="00AD7C85" w:rsidRDefault="008B0936" w:rsidP="008B093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D7C85">
              <w:rPr>
                <w:rFonts w:ascii="TH SarabunPSK" w:hAnsi="TH SarabunPSK" w:cs="TH SarabunPSK"/>
                <w:b/>
                <w:bCs/>
                <w:color w:val="FF0000"/>
                <w:cs/>
              </w:rPr>
              <w:t>100</w:t>
            </w:r>
          </w:p>
        </w:tc>
      </w:tr>
      <w:bookmarkEnd w:id="1"/>
      <w:bookmarkEnd w:id="2"/>
    </w:tbl>
    <w:p w14:paraId="5AFA0CED" w14:textId="45CEBE22" w:rsidR="00067EFB" w:rsidRDefault="00067EFB" w:rsidP="008B0936">
      <w:pPr>
        <w:ind w:firstLine="1701"/>
        <w:rPr>
          <w:rFonts w:ascii="TH SarabunPSK" w:hAnsi="TH SarabunPSK" w:cs="TH SarabunPSK"/>
          <w:sz w:val="30"/>
          <w:szCs w:val="30"/>
        </w:rPr>
      </w:pPr>
    </w:p>
    <w:p w14:paraId="0F6289EC" w14:textId="370E46ED" w:rsidR="008B0936" w:rsidRPr="008B0936" w:rsidRDefault="008B0936" w:rsidP="008B0936">
      <w:pPr>
        <w:ind w:firstLine="1701"/>
        <w:rPr>
          <w:rFonts w:ascii="TH SarabunPSK" w:hAnsi="TH SarabunPSK" w:cs="TH SarabunPSK"/>
          <w:sz w:val="30"/>
          <w:szCs w:val="30"/>
        </w:rPr>
      </w:pPr>
      <w:bookmarkStart w:id="3" w:name="_Hlk190925718"/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2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ระบบการประเมินผลการเรียนรายวิชา </w:t>
      </w:r>
    </w:p>
    <w:p w14:paraId="6FDB23AF" w14:textId="2A13D876" w:rsidR="008B0936" w:rsidRDefault="008B0936" w:rsidP="00BC35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bookmarkStart w:id="4" w:name="_Hlk190926638"/>
      <w:r w:rsidRPr="008B0936">
        <w:rPr>
          <w:rFonts w:ascii="TH SarabunPSK" w:hAnsi="TH SarabunPSK" w:cs="TH SarabunPSK"/>
          <w:sz w:val="30"/>
          <w:szCs w:val="30"/>
          <w:cs/>
        </w:rPr>
        <w:t>เกณฑ์การประเมินผลของรายวิชาเป็นไปตาม</w:t>
      </w:r>
      <w:r w:rsidR="00BC3584" w:rsidRPr="00BC3584">
        <w:rPr>
          <w:rFonts w:ascii="TH SarabunPSK" w:hAnsi="TH SarabunPSK" w:cs="TH SarabunPSK"/>
          <w:sz w:val="30"/>
          <w:szCs w:val="30"/>
          <w:cs/>
        </w:rPr>
        <w:t>ระเบียบกระทรวงศึกษาธิการว่าด้วยการจัดการศึกษาและการประเมินผลการศึกษาระดับปริญญาตรีสายเทคโนโลยีหรือสายปฏิบัติการ</w:t>
      </w:r>
      <w:r w:rsidR="00BC35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3584" w:rsidRPr="00BC3584">
        <w:rPr>
          <w:rFonts w:ascii="TH SarabunPSK" w:hAnsi="TH SarabunPSK" w:cs="TH SarabunPSK"/>
          <w:sz w:val="30"/>
          <w:szCs w:val="30"/>
          <w:cs/>
        </w:rPr>
        <w:t>ของสถาบันการอาชีวศึกษา</w:t>
      </w:r>
      <w:r w:rsidRPr="00BC3584">
        <w:rPr>
          <w:rFonts w:ascii="TH SarabunPSK" w:hAnsi="TH SarabunPSK" w:cs="TH SarabunPSK"/>
          <w:sz w:val="30"/>
          <w:szCs w:val="30"/>
        </w:rPr>
        <w:t xml:space="preserve"> </w:t>
      </w:r>
    </w:p>
    <w:p w14:paraId="137BD584" w14:textId="77777777" w:rsidR="000E7FD3" w:rsidRDefault="000E7FD3" w:rsidP="00BC3584">
      <w:pPr>
        <w:jc w:val="thaiDistribute"/>
        <w:rPr>
          <w:rFonts w:ascii="TH SarabunPSK" w:hAnsi="TH SarabunPSK" w:cs="TH SarabunPSK"/>
          <w:sz w:val="30"/>
          <w:szCs w:val="30"/>
        </w:rPr>
      </w:pPr>
    </w:p>
    <w:bookmarkEnd w:id="3"/>
    <w:bookmarkEnd w:id="4"/>
    <w:p w14:paraId="60D930EE" w14:textId="5C44CC87" w:rsidR="001A657C" w:rsidRPr="00F9188C" w:rsidRDefault="001A657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ทรัพยากรประกอบการเรียนการสอน</w:t>
      </w:r>
    </w:p>
    <w:p w14:paraId="2AE220C5" w14:textId="77777777" w:rsidR="00250C90" w:rsidRPr="00F9188C" w:rsidRDefault="00250C90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1E136A" w14:textId="581F34D9" w:rsidR="001A657C" w:rsidRPr="00F9188C" w:rsidRDefault="00C131C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1A657C" w:rsidRPr="00F9188C">
        <w:rPr>
          <w:rFonts w:ascii="TH SarabunPSK" w:hAnsi="TH SarabunPSK" w:cs="TH SarabunPSK"/>
          <w:b/>
          <w:bCs/>
          <w:sz w:val="30"/>
          <w:szCs w:val="30"/>
          <w:cs/>
        </w:rPr>
        <w:t>ตำราและเอกสาร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ประกอบการเรียน</w:t>
      </w:r>
      <w:r w:rsidR="00BC3584">
        <w:rPr>
          <w:rFonts w:ascii="TH SarabunPSK" w:hAnsi="TH SarabunPSK" w:cs="TH SarabunPSK" w:hint="cs"/>
          <w:b/>
          <w:bCs/>
          <w:sz w:val="30"/>
          <w:szCs w:val="30"/>
          <w:cs/>
        </w:rPr>
        <w:t>รู้</w:t>
      </w:r>
    </w:p>
    <w:p w14:paraId="2ADBACF0" w14:textId="77777777" w:rsidR="00E36404" w:rsidRPr="00F9188C" w:rsidRDefault="00FB4473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E568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48864E73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.……………………………………………………………….………………………………………………………………………..</w:t>
      </w:r>
    </w:p>
    <w:p w14:paraId="637C74C1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</w:t>
      </w:r>
    </w:p>
    <w:p w14:paraId="31E17A70" w14:textId="3222D821" w:rsidR="00316FE3" w:rsidRDefault="00316FE3" w:rsidP="001A657C">
      <w:pPr>
        <w:rPr>
          <w:rFonts w:ascii="TH SarabunPSK" w:hAnsi="TH SarabunPSK" w:cs="TH SarabunPSK"/>
          <w:sz w:val="30"/>
          <w:szCs w:val="30"/>
        </w:rPr>
      </w:pPr>
    </w:p>
    <w:p w14:paraId="7DCA41BA" w14:textId="4A0896E0" w:rsidR="00316FE3" w:rsidRPr="00C131C6" w:rsidRDefault="00C131C6" w:rsidP="001A657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22048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เอกสาร</w:t>
      </w:r>
      <w:r w:rsidR="00220483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และข้อมูลอ่านประกอบรายวิชา</w:t>
      </w:r>
    </w:p>
    <w:p w14:paraId="17FA7FD7" w14:textId="77777777" w:rsidR="00C131C6" w:rsidRPr="00F9188C" w:rsidRDefault="00C131C6" w:rsidP="00C131C6">
      <w:pPr>
        <w:ind w:firstLine="284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00070897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.……………………………………………………………….………………………………………………………………………..</w:t>
      </w:r>
    </w:p>
    <w:p w14:paraId="28E14626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………………………………………………………….………………………………………………………………………………</w:t>
      </w:r>
    </w:p>
    <w:p w14:paraId="1D2FBD8A" w14:textId="4B8728CE" w:rsidR="00316FE3" w:rsidRPr="00C131C6" w:rsidRDefault="00316FE3" w:rsidP="001A657C">
      <w:pPr>
        <w:rPr>
          <w:rFonts w:ascii="TH SarabunPSK" w:hAnsi="TH SarabunPSK" w:cs="TH SarabunPSK"/>
          <w:sz w:val="30"/>
          <w:szCs w:val="30"/>
        </w:rPr>
      </w:pPr>
    </w:p>
    <w:p w14:paraId="1B35403A" w14:textId="60B0F871" w:rsidR="00316FE3" w:rsidRPr="00C131C6" w:rsidRDefault="00C131C6" w:rsidP="001A657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22048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เอกสารและข้อมูลแนะนำ</w:t>
      </w:r>
    </w:p>
    <w:p w14:paraId="1E563E68" w14:textId="77777777" w:rsidR="00C131C6" w:rsidRPr="00F9188C" w:rsidRDefault="00C131C6" w:rsidP="00C131C6">
      <w:pPr>
        <w:ind w:firstLine="284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6DA4E343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.……………………………………………………………….………………………………………………………………………..</w:t>
      </w:r>
    </w:p>
    <w:p w14:paraId="69AF661E" w14:textId="77777777" w:rsidR="00C131C6" w:rsidRPr="00F9188C" w:rsidRDefault="00C131C6" w:rsidP="00C131C6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………………………………………………………….………………………………………………………………………………</w:t>
      </w:r>
    </w:p>
    <w:p w14:paraId="3438C2A3" w14:textId="77777777" w:rsidR="00D45421" w:rsidRPr="00F9188C" w:rsidRDefault="00D45421" w:rsidP="001A657C">
      <w:pPr>
        <w:rPr>
          <w:rFonts w:ascii="TH SarabunPSK" w:hAnsi="TH SarabunPSK" w:cs="TH SarabunPSK"/>
          <w:sz w:val="30"/>
          <w:szCs w:val="30"/>
        </w:rPr>
      </w:pPr>
    </w:p>
    <w:p w14:paraId="0F04B156" w14:textId="5FAA2E6B" w:rsidR="008A6176" w:rsidRPr="00F9188C" w:rsidRDefault="00621B2F" w:rsidP="000230ED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และปรับปรุงการด</w:t>
      </w:r>
      <w:r w:rsidR="00D37FAB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F9188C" w14:paraId="2C15E168" w14:textId="77777777" w:rsidTr="00621B2F">
        <w:tc>
          <w:tcPr>
            <w:tcW w:w="9233" w:type="dxa"/>
          </w:tcPr>
          <w:p w14:paraId="2BBCFF22" w14:textId="0BAD2B99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="00975CC6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โดย</w:t>
            </w:r>
            <w:r w:rsidRPr="00F9188C">
              <w:rPr>
                <w:rFonts w:ascii="TH SarabunPSK" w:hAnsi="TH SarabunPSK" w:cs="TH SarabunPSK"/>
                <w:b/>
                <w:bCs/>
                <w:vanish/>
                <w:sz w:val="30"/>
                <w:szCs w:val="30"/>
                <w:cs/>
              </w:rPr>
              <w:t xml:space="preserve">น     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14:paraId="0C9486CF" w14:textId="2AB675D0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</w:t>
            </w:r>
            <w:r w:rsidR="00975CC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  <w:p w14:paraId="3904634E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ผู้สอนและผู้เรียน</w:t>
            </w:r>
          </w:p>
          <w:p w14:paraId="78627256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ะท้อนคิด จากพฤติกรรมของผู้เรียน</w:t>
            </w:r>
          </w:p>
          <w:p w14:paraId="73C946A0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0BA74BDC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060867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118386D6" w14:textId="77777777" w:rsidTr="00621B2F">
        <w:tc>
          <w:tcPr>
            <w:tcW w:w="9233" w:type="dxa"/>
          </w:tcPr>
          <w:p w14:paraId="5E752C3E" w14:textId="289DACD8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  <w:p w14:paraId="502F4214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บบประเมินผู้สอน</w:t>
            </w:r>
          </w:p>
          <w:p w14:paraId="4006E743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  <w:p w14:paraId="63E2C1B1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การสังเกตการณ์สอนของผู้ร่วมทีมการสอน</w:t>
            </w:r>
          </w:p>
          <w:p w14:paraId="14B8D301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060867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ลไกการปรับปรุงการจัดการเรียนรู้</w:t>
            </w:r>
          </w:p>
          <w:p w14:paraId="759D87EF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การจัดการเรียนการสอน</w:t>
            </w:r>
          </w:p>
          <w:p w14:paraId="3774C819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ในและนอกชั้นเรียน</w:t>
            </w:r>
          </w:p>
          <w:p w14:paraId="162D2CB1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060867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ของนักศึกษา</w:t>
            </w:r>
          </w:p>
          <w:p w14:paraId="37CF4977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26421DBE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517BCEC0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060867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  <w:p w14:paraId="16157F8D" w14:textId="1BEF6FF1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ข้อเสนอแนะและผลการทวนสอบตามข้อ</w:t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4</w:t>
            </w:r>
          </w:p>
          <w:p w14:paraId="51CB0FF9" w14:textId="299E10EE" w:rsidR="00621B2F" w:rsidRPr="00F9188C" w:rsidRDefault="00621B2F" w:rsidP="00621B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77777777" w:rsidR="00621B2F" w:rsidRPr="00F9188C" w:rsidRDefault="00621B2F" w:rsidP="00C131C6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060867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4B8F757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6B31BB8E" w14:textId="77777777" w:rsidR="00C131C6" w:rsidRDefault="00C131C6" w:rsidP="00C131C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ลงชื่อ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…………………………</w:t>
      </w:r>
    </w:p>
    <w:p w14:paraId="6DF528ED" w14:textId="77777777" w:rsidR="00C131C6" w:rsidRDefault="00C131C6" w:rsidP="00C131C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</w:p>
    <w:p w14:paraId="712FED21" w14:textId="77777777" w:rsidR="00C131C6" w:rsidRDefault="00C131C6" w:rsidP="00C131C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/อาจารย์ผู้สอน</w:t>
      </w:r>
    </w:p>
    <w:p w14:paraId="16F57DA1" w14:textId="56A8ED85" w:rsidR="00954772" w:rsidRPr="00F9188C" w:rsidRDefault="00C131C6" w:rsidP="00C131C6">
      <w:pPr>
        <w:ind w:left="1440" w:hanging="1440"/>
        <w:jc w:val="center"/>
        <w:rPr>
          <w:rFonts w:ascii="TH SarabunPSK" w:hAnsi="TH SarabunPSK" w:cs="TH SarabunPSK"/>
          <w:sz w:val="30"/>
          <w:szCs w:val="30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่ง</w:t>
      </w: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งาน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14:paraId="62E145BB" w14:textId="21D9E2B9" w:rsidR="00954772" w:rsidRDefault="00954772">
      <w:pPr>
        <w:rPr>
          <w:rFonts w:ascii="TH SarabunPSK" w:hAnsi="TH SarabunPSK" w:cs="TH SarabunPSK"/>
          <w:sz w:val="30"/>
          <w:szCs w:val="30"/>
        </w:rPr>
      </w:pPr>
    </w:p>
    <w:p w14:paraId="3EDBA029" w14:textId="0A9C0D47" w:rsidR="00B66BCF" w:rsidRDefault="00B66BCF">
      <w:pPr>
        <w:rPr>
          <w:rFonts w:ascii="TH SarabunPSK" w:hAnsi="TH SarabunPSK" w:cs="TH SarabunPSK"/>
          <w:sz w:val="30"/>
          <w:szCs w:val="30"/>
        </w:rPr>
      </w:pPr>
    </w:p>
    <w:p w14:paraId="1FB6221B" w14:textId="294719F6" w:rsidR="00B66BCF" w:rsidRDefault="00B66BCF">
      <w:pPr>
        <w:rPr>
          <w:rFonts w:ascii="TH SarabunPSK" w:hAnsi="TH SarabunPSK" w:cs="TH SarabunPSK"/>
          <w:sz w:val="30"/>
          <w:szCs w:val="30"/>
        </w:rPr>
      </w:pPr>
    </w:p>
    <w:p w14:paraId="27BBB607" w14:textId="04CFCFB6" w:rsidR="00B66BCF" w:rsidRDefault="00B66BCF">
      <w:pPr>
        <w:rPr>
          <w:rFonts w:ascii="TH SarabunPSK" w:hAnsi="TH SarabunPSK" w:cs="TH SarabunPSK"/>
          <w:sz w:val="30"/>
          <w:szCs w:val="30"/>
        </w:rPr>
      </w:pPr>
    </w:p>
    <w:p w14:paraId="33603596" w14:textId="0CF48560" w:rsidR="00BC3584" w:rsidRDefault="00BC3584">
      <w:pPr>
        <w:rPr>
          <w:rFonts w:ascii="TH SarabunPSK" w:hAnsi="TH SarabunPSK" w:cs="TH SarabunPSK"/>
          <w:sz w:val="30"/>
          <w:szCs w:val="30"/>
        </w:rPr>
      </w:pPr>
    </w:p>
    <w:p w14:paraId="1AB44FD4" w14:textId="77777777" w:rsidR="000E7FD3" w:rsidRDefault="000E7FD3">
      <w:pPr>
        <w:rPr>
          <w:rFonts w:ascii="TH SarabunPSK" w:hAnsi="TH SarabunPSK" w:cs="TH SarabunPSK"/>
          <w:sz w:val="30"/>
          <w:szCs w:val="30"/>
        </w:rPr>
      </w:pPr>
    </w:p>
    <w:p w14:paraId="1F676F8F" w14:textId="77777777" w:rsidR="000E7FD3" w:rsidRDefault="000E7FD3">
      <w:pPr>
        <w:rPr>
          <w:rFonts w:ascii="TH SarabunPSK" w:hAnsi="TH SarabunPSK" w:cs="TH SarabunPSK"/>
          <w:sz w:val="30"/>
          <w:szCs w:val="30"/>
        </w:rPr>
      </w:pPr>
    </w:p>
    <w:p w14:paraId="5ED2CCD9" w14:textId="77777777" w:rsidR="000E7FD3" w:rsidRDefault="000E7FD3">
      <w:pPr>
        <w:rPr>
          <w:rFonts w:ascii="TH SarabunPSK" w:hAnsi="TH SarabunPSK" w:cs="TH SarabunPSK"/>
          <w:sz w:val="30"/>
          <w:szCs w:val="30"/>
        </w:rPr>
      </w:pPr>
    </w:p>
    <w:p w14:paraId="01A22868" w14:textId="77777777" w:rsidR="000E7FD3" w:rsidRDefault="000E7FD3">
      <w:pPr>
        <w:rPr>
          <w:rFonts w:ascii="TH SarabunPSK" w:hAnsi="TH SarabunPSK" w:cs="TH SarabunPSK"/>
          <w:sz w:val="30"/>
          <w:szCs w:val="30"/>
        </w:rPr>
      </w:pPr>
    </w:p>
    <w:p w14:paraId="1BAD6B1A" w14:textId="77777777" w:rsidR="00BC3584" w:rsidRDefault="00BC3584">
      <w:pPr>
        <w:rPr>
          <w:rFonts w:ascii="TH SarabunPSK" w:hAnsi="TH SarabunPSK" w:cs="TH SarabunPSK"/>
          <w:sz w:val="30"/>
          <w:szCs w:val="30"/>
        </w:rPr>
      </w:pPr>
    </w:p>
    <w:p w14:paraId="112B93DB" w14:textId="77777777" w:rsidR="00B66BCF" w:rsidRPr="00F9188C" w:rsidRDefault="00B66BCF">
      <w:pPr>
        <w:rPr>
          <w:rFonts w:ascii="TH SarabunPSK" w:hAnsi="TH SarabunPSK" w:cs="TH SarabunPSK"/>
          <w:sz w:val="30"/>
          <w:szCs w:val="30"/>
        </w:rPr>
      </w:pPr>
    </w:p>
    <w:p w14:paraId="0B0888BD" w14:textId="366E1453" w:rsidR="00C6364C" w:rsidRDefault="00C6364C" w:rsidP="00C6552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คำชี้แจงการจัดทำ</w:t>
      </w:r>
      <w:bookmarkStart w:id="5" w:name="_Hlk190926792"/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66BCF">
        <w:rPr>
          <w:rFonts w:ascii="TH SarabunPSK" w:hAnsi="TH SarabunPSK" w:cs="TH SarabunPSK" w:hint="cs"/>
          <w:b/>
          <w:bCs/>
          <w:sz w:val="30"/>
          <w:szCs w:val="30"/>
          <w:cs/>
        </w:rPr>
        <w:t>คอศ.</w:t>
      </w:r>
      <w:r w:rsidR="00316FE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B66BC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66BCF">
        <w:rPr>
          <w:rFonts w:ascii="TH SarabunPSK" w:hAnsi="TH SarabunPSK" w:cs="TH SarabunPSK" w:hint="cs"/>
          <w:b/>
          <w:bCs/>
          <w:sz w:val="30"/>
          <w:szCs w:val="30"/>
          <w:cs/>
        </w:rPr>
        <w:t>ในสถานศึกษา</w:t>
      </w:r>
      <w:bookmarkEnd w:id="5"/>
    </w:p>
    <w:p w14:paraId="61726DAF" w14:textId="77777777" w:rsidR="00C6364C" w:rsidRPr="00F9188C" w:rsidRDefault="00C6364C" w:rsidP="00C636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F9188C" w14:paraId="2F2E21EE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C6552C" w:rsidRPr="00F9188C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17BF97DE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>XX</w:t>
            </w:r>
            <w:r w:rsidR="0006086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X</w:t>
            </w:r>
            <w:r w:rsidR="00060867" w:rsidRPr="00F9188C">
              <w:rPr>
                <w:rFonts w:ascii="TH SarabunPSK" w:hAnsi="TH SarabunPSK" w:cs="TH SarabunPSK"/>
                <w:sz w:val="30"/>
                <w:szCs w:val="30"/>
              </w:rPr>
              <w:t>XX</w:t>
            </w:r>
            <w:r w:rsidR="0006086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F9188C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ดังนี้</w:t>
            </w:r>
          </w:p>
          <w:p w14:paraId="53FA259D" w14:textId="57BD3E41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กิต</w:t>
            </w:r>
            <w:r w:rsidR="00FE679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F9188C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0E7AE153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ายหลักสูตร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” 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ให้ระบุว่าเป็นวิชาศึกษาทั่วไปหรือวิชาเฉพาะ </w:t>
            </w:r>
          </w:p>
        </w:tc>
      </w:tr>
      <w:tr w:rsidR="00C6552C" w:rsidRPr="00F9188C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1956553A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ภาคการศึกษา 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/ ชั้นปีที่เรียน  ตามแผนการศึกษาของหลักสูตร</w:t>
            </w:r>
          </w:p>
        </w:tc>
      </w:tr>
      <w:tr w:rsidR="00C6552C" w:rsidRPr="00F9188C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1084FEA4" w:rsidR="00C6552C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C6552C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สถานที่เรียน</w:t>
            </w:r>
          </w:p>
        </w:tc>
        <w:tc>
          <w:tcPr>
            <w:tcW w:w="6305" w:type="dxa"/>
          </w:tcPr>
          <w:p w14:paraId="6BE9878C" w14:textId="783EE900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สถานที่เรียนทุกแห่งทั้งในและนอกที่ตั้งหลักของ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ให้ครบถ้วน</w:t>
            </w:r>
          </w:p>
          <w:p w14:paraId="79020203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28D4" w:rsidRPr="00F9188C" w14:paraId="5EAAB48B" w14:textId="77777777" w:rsidTr="005D2F40">
        <w:trPr>
          <w:trHeight w:val="696"/>
        </w:trPr>
        <w:tc>
          <w:tcPr>
            <w:tcW w:w="2472" w:type="dxa"/>
          </w:tcPr>
          <w:p w14:paraId="5F35EE97" w14:textId="2868D707" w:rsidR="003828D4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828D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828D4"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330EED19" w14:textId="31379275" w:rsidR="003828D4" w:rsidRPr="00F9188C" w:rsidRDefault="003828D4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</w:t>
            </w:r>
            <w:r w:rsidR="0054400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F9188C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5C0FD61E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131C6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C131C6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ในการพัฒนา</w:t>
      </w:r>
      <w:r w:rsidR="00C131C6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="00C131C6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  <w:r w:rsidR="00C131C6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C131C6" w:rsidRPr="00C131C6">
        <w:rPr>
          <w:rFonts w:ascii="TH SarabunPSK" w:hAnsi="TH SarabunPSK" w:cs="TH SarabunPSK"/>
          <w:b/>
          <w:bCs/>
          <w:sz w:val="30"/>
          <w:szCs w:val="30"/>
          <w:cs/>
        </w:rPr>
        <w:t>ลักษณะการดำเนินการ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455"/>
      </w:tblGrid>
      <w:tr w:rsidR="008331EC" w:rsidRPr="00F9188C" w14:paraId="017BCF68" w14:textId="77777777" w:rsidTr="00316FE3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41DAC9C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4B6EDEAE" w14:textId="77777777" w:rsidTr="00316FE3">
        <w:trPr>
          <w:trHeight w:val="359"/>
        </w:trPr>
        <w:tc>
          <w:tcPr>
            <w:tcW w:w="2471" w:type="dxa"/>
          </w:tcPr>
          <w:p w14:paraId="05D082C8" w14:textId="63278C24" w:rsidR="008331EC" w:rsidRPr="00C131C6" w:rsidRDefault="00C131C6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131C6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การเรียนรู้ของ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CLOs)</w:t>
            </w:r>
          </w:p>
        </w:tc>
        <w:tc>
          <w:tcPr>
            <w:tcW w:w="6455" w:type="dxa"/>
          </w:tcPr>
          <w:p w14:paraId="2B35D666" w14:textId="5503C53A" w:rsidR="008331EC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ให้สอดคล้องกับความรับผิดชอบ (</w:t>
            </w:r>
            <w:r w:rsidRPr="00316FE3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98"/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 ที่กำหนดไว้ในรายละเอียดของหลักสูตร</w:t>
            </w:r>
            <w:r w:rsidR="002A71B6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A71B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มวดที่ </w:t>
            </w:r>
            <w:r w:rsidR="002A71B6" w:rsidRPr="002A71B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  <w:r w:rsidRPr="002A71B6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Pr="00316FE3">
              <w:rPr>
                <w:rFonts w:ascii="TH SarabunPSK" w:hAnsi="TH SarabunPSK" w:cs="TH SarabunPSK"/>
                <w:sz w:val="30"/>
                <w:szCs w:val="30"/>
              </w:rPr>
              <w:t>Program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Learning Outcomes : 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ับผลลัพธ์การเรียนรู้ที่คาดหวังของ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Course Learning Outcomes : CLOs)</w:t>
            </w:r>
          </w:p>
        </w:tc>
      </w:tr>
      <w:tr w:rsidR="00C131C6" w:rsidRPr="00F9188C" w14:paraId="59DD1BDB" w14:textId="77777777" w:rsidTr="00316FE3">
        <w:trPr>
          <w:trHeight w:val="359"/>
        </w:trPr>
        <w:tc>
          <w:tcPr>
            <w:tcW w:w="2471" w:type="dxa"/>
          </w:tcPr>
          <w:p w14:paraId="15AD455E" w14:textId="25D3C9DC" w:rsidR="00C131C6" w:rsidRPr="00C131C6" w:rsidRDefault="00C131C6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วัตถุประสงค์ในการพัฒนา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ปรับปรุงรายวิชา</w:t>
            </w:r>
          </w:p>
        </w:tc>
        <w:tc>
          <w:tcPr>
            <w:tcW w:w="6455" w:type="dxa"/>
          </w:tcPr>
          <w:p w14:paraId="334ADBC0" w14:textId="2FB058A2" w:rsidR="00C131C6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</w:t>
            </w:r>
            <w:r w:rsidR="00067EFB" w:rsidRPr="00067E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ดยย่อเกี่ยวกับวัตถุประสงค์ในการพัฒนารายวิชานี้ หรือมีการเปลี่ยนแปลงเนื้อหารายวิชาซ</w:t>
            </w:r>
            <w:r w:rsidR="00067EFB" w:rsidRPr="00067E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ึ่</w:t>
            </w:r>
            <w:r w:rsidR="00067EFB" w:rsidRPr="00067EF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เป็นผลมาจากการมีเทคโนโลยีใหม่ ๆ</w:t>
            </w:r>
          </w:p>
        </w:tc>
      </w:tr>
      <w:tr w:rsidR="00C131C6" w:rsidRPr="00F9188C" w14:paraId="71CB5BAA" w14:textId="77777777" w:rsidTr="00316FE3">
        <w:trPr>
          <w:trHeight w:val="359"/>
        </w:trPr>
        <w:tc>
          <w:tcPr>
            <w:tcW w:w="2471" w:type="dxa"/>
          </w:tcPr>
          <w:p w14:paraId="06AFAAC2" w14:textId="4B1BA430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คำอธิบายรายวิชา</w:t>
            </w:r>
          </w:p>
        </w:tc>
        <w:tc>
          <w:tcPr>
            <w:tcW w:w="6455" w:type="dxa"/>
          </w:tcPr>
          <w:p w14:paraId="1C367FA3" w14:textId="4E75DA93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ไว้ในรายละเอียด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C131C6" w:rsidRPr="00F9188C" w14:paraId="699DC14F" w14:textId="77777777" w:rsidTr="00316FE3">
        <w:trPr>
          <w:trHeight w:val="742"/>
        </w:trPr>
        <w:tc>
          <w:tcPr>
            <w:tcW w:w="2471" w:type="dxa"/>
          </w:tcPr>
          <w:p w14:paraId="776188AB" w14:textId="27A6BA05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จำนวนชั่วโมงที่ใช้ต่อสัปดาห์</w:t>
            </w:r>
          </w:p>
        </w:tc>
        <w:tc>
          <w:tcPr>
            <w:tcW w:w="6455" w:type="dxa"/>
          </w:tcPr>
          <w:p w14:paraId="73C50D57" w14:textId="77777777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C131C6" w:rsidRPr="00F9188C" w14:paraId="008EBA8B" w14:textId="77777777" w:rsidTr="00316FE3">
        <w:trPr>
          <w:trHeight w:val="696"/>
        </w:trPr>
        <w:tc>
          <w:tcPr>
            <w:tcW w:w="2471" w:type="dxa"/>
          </w:tcPr>
          <w:p w14:paraId="0178EE76" w14:textId="6EE4CD4B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บุคคล</w:t>
            </w:r>
          </w:p>
        </w:tc>
        <w:tc>
          <w:tcPr>
            <w:tcW w:w="6455" w:type="dxa"/>
          </w:tcPr>
          <w:p w14:paraId="7B9D1F84" w14:textId="094F3EAA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</w:t>
            </w:r>
          </w:p>
          <w:p w14:paraId="55CEFB62" w14:textId="77777777" w:rsidR="00C131C6" w:rsidRPr="00F9188C" w:rsidRDefault="00C131C6" w:rsidP="00C131C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31C6" w:rsidRPr="00F9188C" w14:paraId="70469C83" w14:textId="77777777" w:rsidTr="00316FE3">
        <w:trPr>
          <w:trHeight w:val="696"/>
        </w:trPr>
        <w:tc>
          <w:tcPr>
            <w:tcW w:w="2471" w:type="dxa"/>
          </w:tcPr>
          <w:p w14:paraId="6C9935A3" w14:textId="2BE83BEF" w:rsidR="00C131C6" w:rsidRPr="00F9188C" w:rsidRDefault="00C131C6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6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ที่รายวิชารับผิดชอบ</w:t>
            </w:r>
          </w:p>
        </w:tc>
        <w:tc>
          <w:tcPr>
            <w:tcW w:w="6455" w:type="dxa"/>
          </w:tcPr>
          <w:p w14:paraId="4CABA786" w14:textId="4D546D72" w:rsidR="00C131C6" w:rsidRPr="00F9188C" w:rsidRDefault="00C131C6" w:rsidP="00C131C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ระบ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LOs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รายวิชารับผิดชอบตามที่กำหนดไว้ในรายละเอียดของหลักสูตร</w:t>
            </w:r>
            <w:r w:rsidR="002A71B6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A71B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มวดที่ </w:t>
            </w:r>
            <w:r w:rsidR="002A71B6" w:rsidRPr="002A71B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="002A71B6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6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.1 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และตารางที่ </w:t>
            </w:r>
            <w:r w:rsidR="002A71B6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6</w:t>
            </w:r>
            <w:r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.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ห้ทำเครื่องหมายถูกในช่อง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Pr="00356A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ลักษณะพื้นฐานของบัณฑิตที่พึงประสงค์ </w:t>
            </w:r>
          </w:p>
        </w:tc>
      </w:tr>
    </w:tbl>
    <w:p w14:paraId="603B5E29" w14:textId="359C43F6" w:rsidR="00316FE3" w:rsidRDefault="00316FE3">
      <w:pPr>
        <w:rPr>
          <w:rFonts w:ascii="TH SarabunPSK" w:hAnsi="TH SarabunPSK" w:cs="TH SarabunPSK"/>
          <w:sz w:val="30"/>
          <w:szCs w:val="30"/>
        </w:rPr>
      </w:pPr>
    </w:p>
    <w:p w14:paraId="03CD6F0A" w14:textId="4A3744E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25231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F9188C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232703" w:rsidRPr="00F9188C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F9188C" w:rsidRDefault="00045CEE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5" w:type="dxa"/>
          </w:tcPr>
          <w:p w14:paraId="0B807893" w14:textId="490330E7" w:rsidR="00232703" w:rsidRPr="00F9188C" w:rsidRDefault="00232703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ดูข้อมูลตามที่ระบุไว้ในรายละเอียดของหลักสูตร</w:t>
            </w:r>
            <w:r w:rsidR="003C4F02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C4F0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มวดที่ </w:t>
            </w:r>
            <w:r w:rsidR="003C4F02" w:rsidRPr="003C4F0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กอบการกำหนด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045CEE"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="00045CEE"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</w:p>
        </w:tc>
      </w:tr>
    </w:tbl>
    <w:p w14:paraId="092E78C6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</w:rPr>
      </w:pPr>
    </w:p>
    <w:p w14:paraId="4EE02BC4" w14:textId="77AE8C3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021591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021591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021591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="00021591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F9188C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7D176E8D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21591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</w:t>
            </w:r>
            <w:r w:rsidR="00021591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แผนการ</w:t>
            </w:r>
            <w:r w:rsidR="00021591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รู้</w:t>
            </w:r>
          </w:p>
        </w:tc>
        <w:tc>
          <w:tcPr>
            <w:tcW w:w="6304" w:type="dxa"/>
          </w:tcPr>
          <w:p w14:paraId="1AEBEE7A" w14:textId="1EF8747C" w:rsidR="008331EC" w:rsidRPr="00F9188C" w:rsidRDefault="005E568C" w:rsidP="003140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หัวข้อ/รายละเอียด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สอน  จำนวนชั่วโมงการสอน (ซึ่งต้องสอดคล้องกับจำนวนหน่วยกิต</w:t>
            </w:r>
            <w:r w:rsidR="00016A8F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ิจกรรม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และสื่อที่ใช้  รวมทั้งอาจารย์ผู้สอนในแต่ละหัวข้อ/รายละเอียดของรายวิชา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14012" w:rsidRPr="00F9188C">
              <w:rPr>
                <w:rFonts w:ascii="TH SarabunPSK" w:hAnsi="TH SarabunPSK" w:cs="TH SarabunPSK"/>
                <w:sz w:val="30"/>
                <w:szCs w:val="30"/>
              </w:rPr>
              <w:t xml:space="preserve"> CLOs 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ต้องสอดคล้องกับในรายละเอียดของหลักสูตร</w:t>
            </w:r>
            <w:r w:rsidR="003C4F02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8331EC" w:rsidRPr="00F9188C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77777777" w:rsidR="00E3363F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แผนการประเมินผลการ</w:t>
            </w:r>
          </w:p>
          <w:p w14:paraId="0002740E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0CDA953F" w:rsidR="005E568C" w:rsidRPr="00F9188C" w:rsidRDefault="005E568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การเรียนรู้</w:t>
            </w:r>
            <w:r w:rsidR="00B14F38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B14F38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015DA6"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ระบุไว้ในรายละเอียดของหลักสูตร</w:t>
            </w:r>
            <w:r w:rsidR="003C4F02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F10D958" w14:textId="77777777" w:rsidR="005E568C" w:rsidRPr="00F9188C" w:rsidRDefault="005E568C" w:rsidP="007A7C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</w:t>
            </w:r>
            <w:r w:rsidR="006000D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และประเมินผล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295FEC5E" w14:textId="77777777" w:rsidR="003828D4" w:rsidRDefault="003828D4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FC4E5B" w14:textId="5FFBA265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bookmarkStart w:id="6" w:name="_Hlk190924982"/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ากรประกอบการเรียนการสอน</w:t>
      </w:r>
      <w:bookmarkEnd w:id="6"/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096"/>
      </w:tblGrid>
      <w:tr w:rsidR="008331EC" w:rsidRPr="00F9188C" w14:paraId="0943CA5B" w14:textId="77777777" w:rsidTr="00C131C6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64083D2F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2B2017F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18D3B41A" w14:textId="77777777" w:rsidTr="00C131C6">
        <w:trPr>
          <w:trHeight w:val="365"/>
        </w:trPr>
        <w:tc>
          <w:tcPr>
            <w:tcW w:w="3681" w:type="dxa"/>
          </w:tcPr>
          <w:p w14:paraId="627C4C57" w14:textId="1764183B" w:rsidR="008331EC" w:rsidRPr="00F9188C" w:rsidRDefault="005E568C" w:rsidP="00C131C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ตำราและเอกสาร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ประกอบการเรียน</w:t>
            </w:r>
            <w:r w:rsidR="00021591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</w:t>
            </w:r>
          </w:p>
        </w:tc>
        <w:tc>
          <w:tcPr>
            <w:tcW w:w="5096" w:type="dxa"/>
          </w:tcPr>
          <w:p w14:paraId="55898C2E" w14:textId="77777777" w:rsidR="008331EC" w:rsidRPr="00F9188C" w:rsidRDefault="00A73C9E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  <w:tr w:rsidR="00C131C6" w:rsidRPr="00F9188C" w14:paraId="1B5B40A1" w14:textId="77777777" w:rsidTr="00C131C6">
        <w:trPr>
          <w:trHeight w:val="365"/>
        </w:trPr>
        <w:tc>
          <w:tcPr>
            <w:tcW w:w="3681" w:type="dxa"/>
          </w:tcPr>
          <w:p w14:paraId="53257CEC" w14:textId="3A5629C1" w:rsidR="00C131C6" w:rsidRPr="00C131C6" w:rsidRDefault="00C131C6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และข้อมูลอ่านประกอบรายวิชา</w:t>
            </w:r>
          </w:p>
        </w:tc>
        <w:tc>
          <w:tcPr>
            <w:tcW w:w="5096" w:type="dxa"/>
          </w:tcPr>
          <w:p w14:paraId="603639FB" w14:textId="684B3D24" w:rsidR="00C131C6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</w:t>
            </w:r>
            <w:r w:rsidRPr="00C131C6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และข้อมูลอ่านประกอบรายวิชา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จัดพิมพ์ตามรูปแบบบรรณานุกรม</w:t>
            </w:r>
          </w:p>
        </w:tc>
      </w:tr>
      <w:tr w:rsidR="00C131C6" w:rsidRPr="00F9188C" w14:paraId="5D05FDD4" w14:textId="77777777" w:rsidTr="00C131C6">
        <w:trPr>
          <w:trHeight w:val="365"/>
        </w:trPr>
        <w:tc>
          <w:tcPr>
            <w:tcW w:w="3681" w:type="dxa"/>
          </w:tcPr>
          <w:p w14:paraId="3545EF7B" w14:textId="2B03EFE7" w:rsidR="00C131C6" w:rsidRPr="00F9188C" w:rsidRDefault="00C131C6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31C6">
              <w:rPr>
                <w:rFonts w:ascii="TH SarabunPSK" w:hAnsi="TH SarabunPSK" w:cs="TH SarabunPSK"/>
                <w:sz w:val="30"/>
                <w:szCs w:val="30"/>
              </w:rPr>
              <w:lastRenderedPageBreak/>
              <w:t>3.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และข้อมูลแนะนำ</w:t>
            </w:r>
          </w:p>
        </w:tc>
        <w:tc>
          <w:tcPr>
            <w:tcW w:w="5096" w:type="dxa"/>
          </w:tcPr>
          <w:p w14:paraId="57010412" w14:textId="5313C253" w:rsidR="00C131C6" w:rsidRPr="00F9188C" w:rsidRDefault="00C131C6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Pr="00C131C6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อกสารและข้อมูลแนะนำ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จัดพิมพ์ตามรูปแบบบรรณานุกรม</w:t>
            </w:r>
          </w:p>
        </w:tc>
      </w:tr>
    </w:tbl>
    <w:p w14:paraId="175EB796" w14:textId="77777777" w:rsidR="00C131C6" w:rsidRPr="00C131C6" w:rsidRDefault="00C131C6" w:rsidP="00C131C6">
      <w:pPr>
        <w:rPr>
          <w:rFonts w:ascii="TH SarabunPSK" w:hAnsi="TH SarabunPSK" w:cs="TH SarabunPSK"/>
          <w:sz w:val="30"/>
          <w:szCs w:val="30"/>
        </w:rPr>
      </w:pPr>
    </w:p>
    <w:p w14:paraId="14A9266C" w14:textId="77777777" w:rsidR="00E3363F" w:rsidRPr="00F9188C" w:rsidRDefault="00E3363F">
      <w:pPr>
        <w:rPr>
          <w:rFonts w:ascii="TH SarabunPSK" w:hAnsi="TH SarabunPSK" w:cs="TH SarabunPSK"/>
          <w:sz w:val="30"/>
          <w:szCs w:val="30"/>
        </w:rPr>
      </w:pPr>
    </w:p>
    <w:p w14:paraId="6DEF43BA" w14:textId="77777777" w:rsidR="003828D4" w:rsidRPr="00F9188C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F9188C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F9188C" w:rsidRDefault="003828D4" w:rsidP="00C131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F9188C" w:rsidRDefault="003828D4" w:rsidP="00C131C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3828D4" w:rsidRPr="00F9188C" w14:paraId="5E993DE7" w14:textId="77777777" w:rsidTr="00C131C6">
        <w:trPr>
          <w:trHeight w:val="365"/>
        </w:trPr>
        <w:tc>
          <w:tcPr>
            <w:tcW w:w="2475" w:type="dxa"/>
          </w:tcPr>
          <w:p w14:paraId="2E350397" w14:textId="0B41E32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โดย</w:t>
            </w:r>
            <w:r w:rsidRPr="003828D4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 xml:space="preserve">น     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F9188C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00288737" w14:textId="77777777" w:rsidTr="00C131C6">
        <w:trPr>
          <w:trHeight w:val="365"/>
        </w:trPr>
        <w:tc>
          <w:tcPr>
            <w:tcW w:w="2475" w:type="dxa"/>
          </w:tcPr>
          <w:p w14:paraId="7FB49954" w14:textId="79B3B8D6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4C34DF02" w14:textId="77777777" w:rsidTr="00C131C6">
        <w:trPr>
          <w:trHeight w:val="365"/>
        </w:trPr>
        <w:tc>
          <w:tcPr>
            <w:tcW w:w="2475" w:type="dxa"/>
          </w:tcPr>
          <w:p w14:paraId="1223790C" w14:textId="1F5E9DEC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39C73332" w14:textId="77777777" w:rsidTr="00C131C6">
        <w:trPr>
          <w:trHeight w:val="365"/>
        </w:trPr>
        <w:tc>
          <w:tcPr>
            <w:tcW w:w="2475" w:type="dxa"/>
          </w:tcPr>
          <w:p w14:paraId="66C9F139" w14:textId="7830DEC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02118656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54E3DDB9" w14:textId="77777777" w:rsidTr="00C131C6">
        <w:trPr>
          <w:trHeight w:val="365"/>
        </w:trPr>
        <w:tc>
          <w:tcPr>
            <w:tcW w:w="2475" w:type="dxa"/>
          </w:tcPr>
          <w:p w14:paraId="46BF78F7" w14:textId="67B0F63E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Default="003828D4" w:rsidP="00C131C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  <w:cs/>
        </w:rPr>
      </w:pPr>
    </w:p>
    <w:sectPr w:rsidR="008331EC" w:rsidRPr="00F9188C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D8DE" w14:textId="77777777" w:rsidR="00817DBC" w:rsidRDefault="00817DBC">
      <w:r>
        <w:separator/>
      </w:r>
    </w:p>
  </w:endnote>
  <w:endnote w:type="continuationSeparator" w:id="0">
    <w:p w14:paraId="5E03A9A8" w14:textId="77777777" w:rsidR="00817DBC" w:rsidRDefault="0081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CE11" w14:textId="77777777" w:rsidR="00C131C6" w:rsidRDefault="00C131C6" w:rsidP="003E2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F53951" w14:textId="77777777" w:rsidR="00C131C6" w:rsidRDefault="00C131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BBF3" w14:textId="77777777" w:rsidR="00C131C6" w:rsidRPr="00AB1AF2" w:rsidRDefault="00C131C6" w:rsidP="003E2D83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sz w:val="30"/>
        <w:szCs w:val="30"/>
      </w:rPr>
    </w:pPr>
    <w:r w:rsidRPr="00AB1AF2">
      <w:rPr>
        <w:rStyle w:val="a4"/>
        <w:rFonts w:ascii="Angsana New" w:hAnsi="Angsana New"/>
        <w:sz w:val="30"/>
        <w:szCs w:val="30"/>
      </w:rPr>
      <w:t xml:space="preserve"> </w:t>
    </w:r>
    <w:r w:rsidRPr="00AB1AF2">
      <w:rPr>
        <w:rStyle w:val="a4"/>
        <w:rFonts w:ascii="TH SarabunPSK" w:hAnsi="TH SarabunPSK" w:cs="TH SarabunPSK"/>
        <w:sz w:val="30"/>
        <w:szCs w:val="30"/>
      </w:rPr>
      <w:fldChar w:fldCharType="begin"/>
    </w:r>
    <w:r w:rsidRPr="00AB1AF2">
      <w:rPr>
        <w:rStyle w:val="a4"/>
        <w:rFonts w:ascii="TH SarabunPSK" w:hAnsi="TH SarabunPSK" w:cs="TH SarabunPSK"/>
        <w:sz w:val="30"/>
        <w:szCs w:val="30"/>
      </w:rPr>
      <w:instrText xml:space="preserve">PAGE  </w:instrText>
    </w:r>
    <w:r w:rsidRPr="00AB1AF2">
      <w:rPr>
        <w:rStyle w:val="a4"/>
        <w:rFonts w:ascii="TH SarabunPSK" w:hAnsi="TH SarabunPSK" w:cs="TH SarabunPSK"/>
        <w:sz w:val="30"/>
        <w:szCs w:val="30"/>
      </w:rPr>
      <w:fldChar w:fldCharType="separate"/>
    </w:r>
    <w:r w:rsidRPr="00AB1AF2">
      <w:rPr>
        <w:rStyle w:val="a4"/>
        <w:rFonts w:ascii="TH SarabunPSK" w:hAnsi="TH SarabunPSK" w:cs="TH SarabunPSK"/>
        <w:noProof/>
        <w:sz w:val="30"/>
        <w:szCs w:val="30"/>
      </w:rPr>
      <w:t>7</w:t>
    </w:r>
    <w:r w:rsidRPr="00AB1AF2">
      <w:rPr>
        <w:rStyle w:val="a4"/>
        <w:rFonts w:ascii="TH SarabunPSK" w:hAnsi="TH SarabunPSK" w:cs="TH SarabunPSK"/>
        <w:sz w:val="30"/>
        <w:szCs w:val="30"/>
      </w:rPr>
      <w:fldChar w:fldCharType="end"/>
    </w:r>
  </w:p>
  <w:p w14:paraId="306B4074" w14:textId="77777777" w:rsidR="00C131C6" w:rsidRPr="00232703" w:rsidRDefault="00C131C6">
    <w:pPr>
      <w:pStyle w:val="a3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66160" w14:textId="77777777" w:rsidR="00817DBC" w:rsidRDefault="00817DBC">
      <w:r>
        <w:separator/>
      </w:r>
    </w:p>
  </w:footnote>
  <w:footnote w:type="continuationSeparator" w:id="0">
    <w:p w14:paraId="4465CDB9" w14:textId="77777777" w:rsidR="00817DBC" w:rsidRDefault="0081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E637" w14:textId="77777777" w:rsidR="00C131C6" w:rsidRDefault="00C131C6" w:rsidP="00FE4A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B9616" w14:textId="77777777" w:rsidR="00C131C6" w:rsidRDefault="00C131C6" w:rsidP="003E2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1EED" w14:textId="52FFD0B5" w:rsidR="00C131C6" w:rsidRPr="00AB1AF2" w:rsidRDefault="00B66BCF" w:rsidP="00B66BCF">
    <w:pPr>
      <w:pStyle w:val="a5"/>
      <w:framePr w:w="1901" w:wrap="around" w:vAnchor="text" w:hAnchor="page" w:x="8626" w:y="32"/>
      <w:rPr>
        <w:rStyle w:val="a4"/>
        <w:rFonts w:ascii="TH SarabunPSK" w:hAnsi="TH SarabunPSK" w:cs="TH SarabunPSK"/>
        <w:b/>
        <w:bCs/>
        <w:sz w:val="30"/>
        <w:szCs w:val="30"/>
        <w:cs/>
      </w:rPr>
    </w:pPr>
    <w:r>
      <w:rPr>
        <w:rStyle w:val="a4"/>
        <w:rFonts w:ascii="TH SarabunPSK" w:hAnsi="TH SarabunPSK" w:cs="TH SarabunPSK" w:hint="cs"/>
        <w:b/>
        <w:bCs/>
        <w:sz w:val="30"/>
        <w:szCs w:val="30"/>
        <w:cs/>
      </w:rPr>
      <w:t>คอศ.</w:t>
    </w:r>
    <w:r w:rsidR="00C131C6">
      <w:rPr>
        <w:rStyle w:val="a4"/>
        <w:rFonts w:ascii="TH SarabunPSK" w:hAnsi="TH SarabunPSK" w:cs="TH SarabunPSK"/>
        <w:b/>
        <w:bCs/>
        <w:sz w:val="30"/>
        <w:szCs w:val="30"/>
      </w:rPr>
      <w:t>2</w:t>
    </w:r>
    <w:r>
      <w:rPr>
        <w:rStyle w:val="a4"/>
        <w:rFonts w:ascii="TH SarabunPSK" w:hAnsi="TH SarabunPSK" w:cs="TH SarabunPSK"/>
        <w:b/>
        <w:bCs/>
        <w:sz w:val="30"/>
        <w:szCs w:val="30"/>
      </w:rPr>
      <w:t xml:space="preserve"> </w:t>
    </w:r>
    <w:r>
      <w:rPr>
        <w:rStyle w:val="a4"/>
        <w:rFonts w:ascii="TH SarabunPSK" w:hAnsi="TH SarabunPSK" w:cs="TH SarabunPSK" w:hint="cs"/>
        <w:b/>
        <w:bCs/>
        <w:sz w:val="30"/>
        <w:szCs w:val="30"/>
        <w:cs/>
      </w:rPr>
      <w:t>ในสถานศึกษา</w:t>
    </w:r>
  </w:p>
  <w:p w14:paraId="3D6C2C1C" w14:textId="77B3D896" w:rsidR="00C131C6" w:rsidRDefault="00C131C6" w:rsidP="008A6176">
    <w:pPr>
      <w:pStyle w:val="a5"/>
      <w:ind w:right="360"/>
      <w:jc w:val="center"/>
    </w:pPr>
    <w:r>
      <w:rPr>
        <w:rFonts w:hint="cs"/>
        <w:cs/>
      </w:rPr>
      <w:t xml:space="preserve">                                </w:t>
    </w:r>
    <w:r w:rsidR="000E7FD3">
      <w:rPr>
        <w:noProof/>
        <w:cs/>
      </w:rPr>
      <w:drawing>
        <wp:inline distT="0" distB="0" distL="0" distR="0" wp14:anchorId="3B847C1F" wp14:editId="0A90E4A4">
          <wp:extent cx="680355" cy="666750"/>
          <wp:effectExtent l="0" t="0" r="5715" b="0"/>
          <wp:docPr id="30466690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7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508FB" w14:textId="600910A0" w:rsidR="00C131C6" w:rsidRPr="000D314C" w:rsidRDefault="00C131C6" w:rsidP="008A6176">
    <w:pPr>
      <w:pStyle w:val="a5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>หลักสูตร</w:t>
    </w:r>
    <w:r>
      <w:rPr>
        <w:rFonts w:ascii="TH SarabunPSK" w:hAnsi="TH SarabunPSK" w:cs="TH SarabunPSK" w:hint="cs"/>
        <w:szCs w:val="24"/>
        <w:cs/>
      </w:rPr>
      <w:t>เทคโนโลยีบัณฑิต</w:t>
    </w:r>
    <w:r w:rsidRPr="000D314C">
      <w:rPr>
        <w:rFonts w:ascii="TH SarabunPSK" w:hAnsi="TH SarabunPSK" w:cs="TH SarabunPSK"/>
        <w:szCs w:val="24"/>
        <w:cs/>
      </w:rPr>
      <w:t xml:space="preserve">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 w:rsidRPr="000D314C"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pacing w:val="-8"/>
        <w:szCs w:val="24"/>
      </w:rPr>
      <w:t xml:space="preserve">                  </w:t>
    </w:r>
    <w:r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pacing w:val="-8"/>
        <w:szCs w:val="24"/>
      </w:rPr>
      <w:t xml:space="preserve"> 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62968B14" w14:textId="7C0422BC" w:rsidR="00C131C6" w:rsidRPr="000D314C" w:rsidRDefault="00C131C6" w:rsidP="008A6176">
    <w:pPr>
      <w:pStyle w:val="a5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ถาบันการอาชีวศึกษา.......................................................</w:t>
    </w:r>
    <w:r w:rsidRPr="000D314C">
      <w:rPr>
        <w:rFonts w:ascii="TH SarabunPSK" w:hAnsi="TH SarabunPSK" w:cs="TH SarabunPSK"/>
        <w:szCs w:val="24"/>
        <w:cs/>
      </w:rPr>
      <w:t xml:space="preserve">                        </w:t>
    </w:r>
    <w:r>
      <w:rPr>
        <w:rFonts w:ascii="TH SarabunPSK" w:hAnsi="TH SarabunPSK" w:cs="TH SarabunPSK" w:hint="cs"/>
        <w:szCs w:val="24"/>
        <w:cs/>
      </w:rPr>
      <w:t xml:space="preserve"> </w:t>
    </w:r>
    <w:r w:rsidRPr="000D314C">
      <w:rPr>
        <w:rFonts w:ascii="TH SarabunPSK" w:hAnsi="TH SarabunPSK" w:cs="TH SarabunPSK"/>
        <w:szCs w:val="24"/>
        <w:cs/>
      </w:rPr>
      <w:t>วิทยาลัย.....................................................................</w:t>
    </w:r>
    <w:bookmarkStart w:id="7" w:name="_Hlk40963021"/>
  </w:p>
  <w:bookmarkEnd w:id="7"/>
  <w:p w14:paraId="44626EE2" w14:textId="77777777" w:rsidR="00C131C6" w:rsidRDefault="00C131C6" w:rsidP="008A6176">
    <w:pPr>
      <w:pStyle w:val="a5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0D9E9" wp14:editId="1BE4CD90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E3E6B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0F44AE2B" w14:textId="77777777" w:rsidR="00C131C6" w:rsidRPr="00C320A2" w:rsidRDefault="00C131C6" w:rsidP="008A6176">
    <w:pPr>
      <w:pStyle w:val="a5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5418B060"/>
    <w:lvl w:ilvl="0" w:tplc="F5044E4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993289093">
    <w:abstractNumId w:val="13"/>
  </w:num>
  <w:num w:numId="2" w16cid:durableId="1958872432">
    <w:abstractNumId w:val="5"/>
  </w:num>
  <w:num w:numId="3" w16cid:durableId="76905846">
    <w:abstractNumId w:val="1"/>
  </w:num>
  <w:num w:numId="4" w16cid:durableId="687175158">
    <w:abstractNumId w:val="3"/>
  </w:num>
  <w:num w:numId="5" w16cid:durableId="2057074694">
    <w:abstractNumId w:val="9"/>
  </w:num>
  <w:num w:numId="6" w16cid:durableId="316764422">
    <w:abstractNumId w:val="11"/>
  </w:num>
  <w:num w:numId="7" w16cid:durableId="1624464342">
    <w:abstractNumId w:val="7"/>
  </w:num>
  <w:num w:numId="8" w16cid:durableId="816920076">
    <w:abstractNumId w:val="6"/>
  </w:num>
  <w:num w:numId="9" w16cid:durableId="402724889">
    <w:abstractNumId w:val="10"/>
  </w:num>
  <w:num w:numId="10" w16cid:durableId="910309374">
    <w:abstractNumId w:val="8"/>
  </w:num>
  <w:num w:numId="11" w16cid:durableId="778649153">
    <w:abstractNumId w:val="4"/>
  </w:num>
  <w:num w:numId="12" w16cid:durableId="1983002201">
    <w:abstractNumId w:val="12"/>
  </w:num>
  <w:num w:numId="13" w16cid:durableId="174655752">
    <w:abstractNumId w:val="0"/>
  </w:num>
  <w:num w:numId="14" w16cid:durableId="1817915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06D3"/>
    <w:rsid w:val="00015DA6"/>
    <w:rsid w:val="00016229"/>
    <w:rsid w:val="00016A8F"/>
    <w:rsid w:val="00021591"/>
    <w:rsid w:val="000230ED"/>
    <w:rsid w:val="000246F8"/>
    <w:rsid w:val="00045CEE"/>
    <w:rsid w:val="00060867"/>
    <w:rsid w:val="000630B9"/>
    <w:rsid w:val="00067EFB"/>
    <w:rsid w:val="00084909"/>
    <w:rsid w:val="00086683"/>
    <w:rsid w:val="0009221E"/>
    <w:rsid w:val="000A5F1C"/>
    <w:rsid w:val="000A6D75"/>
    <w:rsid w:val="000E7FD3"/>
    <w:rsid w:val="00102576"/>
    <w:rsid w:val="00114676"/>
    <w:rsid w:val="001242CB"/>
    <w:rsid w:val="00147328"/>
    <w:rsid w:val="00153C46"/>
    <w:rsid w:val="00185954"/>
    <w:rsid w:val="00187951"/>
    <w:rsid w:val="001A197E"/>
    <w:rsid w:val="001A2FB8"/>
    <w:rsid w:val="001A657C"/>
    <w:rsid w:val="001B6713"/>
    <w:rsid w:val="001F160E"/>
    <w:rsid w:val="001F18E1"/>
    <w:rsid w:val="001F4641"/>
    <w:rsid w:val="002141CA"/>
    <w:rsid w:val="00220483"/>
    <w:rsid w:val="00231DDB"/>
    <w:rsid w:val="00232703"/>
    <w:rsid w:val="00245975"/>
    <w:rsid w:val="00250C90"/>
    <w:rsid w:val="00287CBA"/>
    <w:rsid w:val="00294470"/>
    <w:rsid w:val="002A22DE"/>
    <w:rsid w:val="002A71B6"/>
    <w:rsid w:val="002D3A58"/>
    <w:rsid w:val="002D7E85"/>
    <w:rsid w:val="002E298D"/>
    <w:rsid w:val="002E5FA6"/>
    <w:rsid w:val="002E738C"/>
    <w:rsid w:val="003035BE"/>
    <w:rsid w:val="00314012"/>
    <w:rsid w:val="00316FE3"/>
    <w:rsid w:val="003201B4"/>
    <w:rsid w:val="0033027F"/>
    <w:rsid w:val="00334E2B"/>
    <w:rsid w:val="00350B65"/>
    <w:rsid w:val="003526D8"/>
    <w:rsid w:val="00356A87"/>
    <w:rsid w:val="003828D4"/>
    <w:rsid w:val="00384C8A"/>
    <w:rsid w:val="003A6329"/>
    <w:rsid w:val="003C434B"/>
    <w:rsid w:val="003C463C"/>
    <w:rsid w:val="003C4F02"/>
    <w:rsid w:val="003D4BB1"/>
    <w:rsid w:val="003E2D83"/>
    <w:rsid w:val="00403575"/>
    <w:rsid w:val="00410E27"/>
    <w:rsid w:val="0041528C"/>
    <w:rsid w:val="004279A6"/>
    <w:rsid w:val="0043443D"/>
    <w:rsid w:val="00445562"/>
    <w:rsid w:val="0046628F"/>
    <w:rsid w:val="004A2C90"/>
    <w:rsid w:val="004B060B"/>
    <w:rsid w:val="004C3B17"/>
    <w:rsid w:val="004D2149"/>
    <w:rsid w:val="004E4D97"/>
    <w:rsid w:val="005045E4"/>
    <w:rsid w:val="00507130"/>
    <w:rsid w:val="00526ACF"/>
    <w:rsid w:val="00531DA8"/>
    <w:rsid w:val="00544002"/>
    <w:rsid w:val="005864CC"/>
    <w:rsid w:val="005B74B4"/>
    <w:rsid w:val="005C7E01"/>
    <w:rsid w:val="005D18B1"/>
    <w:rsid w:val="005D2F40"/>
    <w:rsid w:val="005E568C"/>
    <w:rsid w:val="006000D5"/>
    <w:rsid w:val="00621B2F"/>
    <w:rsid w:val="00621BBA"/>
    <w:rsid w:val="00621CDE"/>
    <w:rsid w:val="00630ABC"/>
    <w:rsid w:val="00642466"/>
    <w:rsid w:val="00646358"/>
    <w:rsid w:val="00660640"/>
    <w:rsid w:val="006716FC"/>
    <w:rsid w:val="00677660"/>
    <w:rsid w:val="006E4278"/>
    <w:rsid w:val="006F65BB"/>
    <w:rsid w:val="00706197"/>
    <w:rsid w:val="007108C3"/>
    <w:rsid w:val="00713405"/>
    <w:rsid w:val="00720E06"/>
    <w:rsid w:val="00743A69"/>
    <w:rsid w:val="00747CE8"/>
    <w:rsid w:val="00756F18"/>
    <w:rsid w:val="0076202C"/>
    <w:rsid w:val="00763850"/>
    <w:rsid w:val="00774D4C"/>
    <w:rsid w:val="007A7C55"/>
    <w:rsid w:val="007B1A55"/>
    <w:rsid w:val="007C583E"/>
    <w:rsid w:val="007D5180"/>
    <w:rsid w:val="007F2EAB"/>
    <w:rsid w:val="007F4C66"/>
    <w:rsid w:val="00803292"/>
    <w:rsid w:val="00807689"/>
    <w:rsid w:val="00817DBC"/>
    <w:rsid w:val="008331EC"/>
    <w:rsid w:val="008623DA"/>
    <w:rsid w:val="00864F55"/>
    <w:rsid w:val="008836E4"/>
    <w:rsid w:val="008A6176"/>
    <w:rsid w:val="008B0936"/>
    <w:rsid w:val="008B1D8D"/>
    <w:rsid w:val="008D19D2"/>
    <w:rsid w:val="008D69B8"/>
    <w:rsid w:val="008E0D96"/>
    <w:rsid w:val="008F1BBC"/>
    <w:rsid w:val="00904D6A"/>
    <w:rsid w:val="009141AA"/>
    <w:rsid w:val="00932668"/>
    <w:rsid w:val="009440E3"/>
    <w:rsid w:val="00954772"/>
    <w:rsid w:val="00965390"/>
    <w:rsid w:val="00972588"/>
    <w:rsid w:val="00975CC6"/>
    <w:rsid w:val="009A2535"/>
    <w:rsid w:val="009B2EA3"/>
    <w:rsid w:val="009D1016"/>
    <w:rsid w:val="009D5F46"/>
    <w:rsid w:val="009E5B17"/>
    <w:rsid w:val="009F28BD"/>
    <w:rsid w:val="00A43D8C"/>
    <w:rsid w:val="00A73C9E"/>
    <w:rsid w:val="00A92AB1"/>
    <w:rsid w:val="00AA2775"/>
    <w:rsid w:val="00AB1AF2"/>
    <w:rsid w:val="00AC05EC"/>
    <w:rsid w:val="00AD7C85"/>
    <w:rsid w:val="00AE7EB5"/>
    <w:rsid w:val="00AF384E"/>
    <w:rsid w:val="00B14F38"/>
    <w:rsid w:val="00B26EE2"/>
    <w:rsid w:val="00B46E21"/>
    <w:rsid w:val="00B6415D"/>
    <w:rsid w:val="00B66BCF"/>
    <w:rsid w:val="00B950F7"/>
    <w:rsid w:val="00BC3584"/>
    <w:rsid w:val="00BD1E7C"/>
    <w:rsid w:val="00BF7D5C"/>
    <w:rsid w:val="00C10064"/>
    <w:rsid w:val="00C131C6"/>
    <w:rsid w:val="00C6364C"/>
    <w:rsid w:val="00C6552C"/>
    <w:rsid w:val="00C66D49"/>
    <w:rsid w:val="00C911A8"/>
    <w:rsid w:val="00CC01B4"/>
    <w:rsid w:val="00CC4B32"/>
    <w:rsid w:val="00CD5C02"/>
    <w:rsid w:val="00D005EF"/>
    <w:rsid w:val="00D07EC0"/>
    <w:rsid w:val="00D20384"/>
    <w:rsid w:val="00D22F70"/>
    <w:rsid w:val="00D278C0"/>
    <w:rsid w:val="00D37FAB"/>
    <w:rsid w:val="00D45421"/>
    <w:rsid w:val="00D72185"/>
    <w:rsid w:val="00D745AC"/>
    <w:rsid w:val="00D879C2"/>
    <w:rsid w:val="00D87ABC"/>
    <w:rsid w:val="00DE744C"/>
    <w:rsid w:val="00E13049"/>
    <w:rsid w:val="00E25231"/>
    <w:rsid w:val="00E3363F"/>
    <w:rsid w:val="00E36404"/>
    <w:rsid w:val="00E62C33"/>
    <w:rsid w:val="00E877EA"/>
    <w:rsid w:val="00EA4158"/>
    <w:rsid w:val="00EC0A3E"/>
    <w:rsid w:val="00EC55BD"/>
    <w:rsid w:val="00EF40FC"/>
    <w:rsid w:val="00F060EF"/>
    <w:rsid w:val="00F17703"/>
    <w:rsid w:val="00F35FE7"/>
    <w:rsid w:val="00F42CAC"/>
    <w:rsid w:val="00F503CC"/>
    <w:rsid w:val="00F9188C"/>
    <w:rsid w:val="00FA06F8"/>
    <w:rsid w:val="00FB4473"/>
    <w:rsid w:val="00FC28F1"/>
    <w:rsid w:val="00FC583D"/>
    <w:rsid w:val="00FE2215"/>
    <w:rsid w:val="00FE4AB7"/>
    <w:rsid w:val="00FE4B26"/>
    <w:rsid w:val="00FE50D7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6D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26D8"/>
  </w:style>
  <w:style w:type="paragraph" w:styleId="a5">
    <w:name w:val="header"/>
    <w:basedOn w:val="a"/>
    <w:link w:val="a6"/>
    <w:uiPriority w:val="99"/>
    <w:rsid w:val="003526D8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C55B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EC55BD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1F160E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8A6176"/>
    <w:rPr>
      <w:sz w:val="24"/>
      <w:szCs w:val="28"/>
    </w:rPr>
  </w:style>
  <w:style w:type="paragraph" w:customStyle="1" w:styleId="Default">
    <w:name w:val="Default"/>
    <w:rsid w:val="008B0936"/>
    <w:pPr>
      <w:autoSpaceDE w:val="0"/>
      <w:autoSpaceDN w:val="0"/>
      <w:adjustRightInd w:val="0"/>
    </w:pPr>
    <w:rPr>
      <w:rFonts w:ascii="Browallia New" w:eastAsia="Cordia New" w:hAnsi="Browallia New" w:cs="Browallia New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C3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0C83-3782-4CDE-B1CD-DCAF0F5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415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por</cp:lastModifiedBy>
  <cp:revision>12</cp:revision>
  <cp:lastPrinted>2019-06-24T04:53:00Z</cp:lastPrinted>
  <dcterms:created xsi:type="dcterms:W3CDTF">2025-02-19T23:17:00Z</dcterms:created>
  <dcterms:modified xsi:type="dcterms:W3CDTF">2025-03-14T04:39:00Z</dcterms:modified>
</cp:coreProperties>
</file>